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7D53" w14:textId="77777777" w:rsidR="001D1F53" w:rsidRPr="00EA76C9" w:rsidRDefault="001D1F53" w:rsidP="001D1F53">
      <w:pPr>
        <w:shd w:val="clear" w:color="auto" w:fill="FFFFFF"/>
        <w:ind w:right="833"/>
        <w:rPr>
          <w:color w:val="000000"/>
        </w:rPr>
      </w:pPr>
      <w:r w:rsidRPr="00EA76C9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3B3A183" wp14:editId="7D48034A">
            <wp:simplePos x="0" y="0"/>
            <wp:positionH relativeFrom="margin">
              <wp:posOffset>1028866</wp:posOffset>
            </wp:positionH>
            <wp:positionV relativeFrom="margin">
              <wp:posOffset>-103533</wp:posOffset>
            </wp:positionV>
            <wp:extent cx="369625" cy="78718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5" cy="7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2B324" w14:textId="77777777" w:rsidR="001D1F53" w:rsidRPr="00EA76C9" w:rsidRDefault="001D1F53" w:rsidP="001D1F53">
      <w:pPr>
        <w:shd w:val="clear" w:color="auto" w:fill="FFFFFF"/>
        <w:ind w:right="833"/>
        <w:rPr>
          <w:color w:val="000000"/>
        </w:rPr>
      </w:pPr>
    </w:p>
    <w:p w14:paraId="045F4BB1" w14:textId="77777777" w:rsidR="00E04108" w:rsidRPr="00EA76C9" w:rsidRDefault="001D1F53" w:rsidP="00E04108">
      <w:pPr>
        <w:pStyle w:val="NoSpacing"/>
        <w:rPr>
          <w:rFonts w:ascii="Times New Roman" w:hAnsi="Times New Roman"/>
          <w:sz w:val="24"/>
          <w:szCs w:val="24"/>
        </w:rPr>
      </w:pPr>
      <w:r w:rsidRPr="00EA76C9">
        <w:tab/>
      </w:r>
      <w:r w:rsidR="00F47B83" w:rsidRPr="00EA76C9">
        <w:t xml:space="preserve">    </w:t>
      </w:r>
      <w:r w:rsidR="006645E1">
        <w:t xml:space="preserve">   </w:t>
      </w:r>
      <w:r w:rsidRPr="00EA76C9">
        <w:rPr>
          <w:rFonts w:ascii="Times New Roman" w:hAnsi="Times New Roman"/>
          <w:sz w:val="24"/>
          <w:szCs w:val="24"/>
        </w:rPr>
        <w:t>Република Србија</w:t>
      </w:r>
    </w:p>
    <w:p w14:paraId="56E77015" w14:textId="77777777" w:rsidR="001D1F53" w:rsidRPr="00EA76C9" w:rsidRDefault="001D1F53" w:rsidP="00E04108">
      <w:pPr>
        <w:pStyle w:val="NoSpacing"/>
        <w:rPr>
          <w:rFonts w:ascii="Times New Roman" w:hAnsi="Times New Roman"/>
          <w:sz w:val="24"/>
          <w:szCs w:val="24"/>
        </w:rPr>
      </w:pPr>
      <w:r w:rsidRPr="00EA76C9">
        <w:rPr>
          <w:rFonts w:ascii="Times New Roman" w:hAnsi="Times New Roman"/>
          <w:sz w:val="24"/>
          <w:szCs w:val="24"/>
        </w:rPr>
        <w:t xml:space="preserve">ОСНОВНА ШКОЛА „КРАЉ </w:t>
      </w:r>
      <w:proofErr w:type="gramStart"/>
      <w:r w:rsidRPr="00EA76C9">
        <w:rPr>
          <w:rFonts w:ascii="Times New Roman" w:hAnsi="Times New Roman"/>
          <w:sz w:val="24"/>
          <w:szCs w:val="24"/>
        </w:rPr>
        <w:t>ПЕТАР  I</w:t>
      </w:r>
      <w:proofErr w:type="gramEnd"/>
      <w:r w:rsidRPr="00EA76C9">
        <w:rPr>
          <w:rFonts w:ascii="Times New Roman" w:hAnsi="Times New Roman"/>
          <w:sz w:val="24"/>
          <w:szCs w:val="24"/>
        </w:rPr>
        <w:t>“</w:t>
      </w:r>
    </w:p>
    <w:p w14:paraId="07C3CAF8" w14:textId="77777777" w:rsidR="001D1F53" w:rsidRPr="00EA76C9" w:rsidRDefault="001D1F53" w:rsidP="00E04108">
      <w:pPr>
        <w:pStyle w:val="NoSpacing"/>
        <w:rPr>
          <w:rFonts w:ascii="Times New Roman" w:hAnsi="Times New Roman"/>
          <w:sz w:val="24"/>
          <w:szCs w:val="24"/>
        </w:rPr>
      </w:pPr>
      <w:r w:rsidRPr="00EA76C9">
        <w:rPr>
          <w:rFonts w:ascii="Times New Roman" w:hAnsi="Times New Roman"/>
          <w:sz w:val="24"/>
          <w:szCs w:val="24"/>
        </w:rPr>
        <w:t xml:space="preserve">      </w:t>
      </w:r>
      <w:r w:rsidR="006645E1">
        <w:rPr>
          <w:rFonts w:ascii="Times New Roman" w:hAnsi="Times New Roman"/>
          <w:sz w:val="24"/>
          <w:szCs w:val="24"/>
        </w:rPr>
        <w:t xml:space="preserve">  </w:t>
      </w:r>
      <w:r w:rsidRPr="00EA76C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A76C9">
        <w:rPr>
          <w:rFonts w:ascii="Times New Roman" w:hAnsi="Times New Roman"/>
          <w:sz w:val="24"/>
          <w:szCs w:val="24"/>
        </w:rPr>
        <w:t>Ниш, Војводе Путника бр.</w:t>
      </w:r>
      <w:proofErr w:type="gramEnd"/>
      <w:r w:rsidRPr="00EA76C9">
        <w:rPr>
          <w:rFonts w:ascii="Times New Roman" w:hAnsi="Times New Roman"/>
          <w:sz w:val="24"/>
          <w:szCs w:val="24"/>
        </w:rPr>
        <w:t xml:space="preserve"> 1</w:t>
      </w:r>
    </w:p>
    <w:p w14:paraId="7D4E50CD" w14:textId="31A4A1DA" w:rsidR="00FB0217" w:rsidRPr="00B12D5D" w:rsidRDefault="00F47B83" w:rsidP="00FB021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EA76C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645E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765BB" w:rsidRPr="00B12D5D">
        <w:rPr>
          <w:rFonts w:ascii="Times New Roman" w:hAnsi="Times New Roman"/>
          <w:color w:val="000000"/>
          <w:sz w:val="24"/>
          <w:szCs w:val="24"/>
        </w:rPr>
        <w:t>Број: 610-</w:t>
      </w:r>
      <w:r w:rsidR="00B12D5D" w:rsidRPr="00B12D5D">
        <w:rPr>
          <w:rFonts w:ascii="Times New Roman" w:hAnsi="Times New Roman"/>
          <w:color w:val="000000"/>
          <w:sz w:val="24"/>
          <w:szCs w:val="24"/>
        </w:rPr>
        <w:t>285</w:t>
      </w:r>
      <w:r w:rsidR="00FB0217" w:rsidRPr="00B12D5D">
        <w:rPr>
          <w:rFonts w:ascii="Times New Roman" w:hAnsi="Times New Roman"/>
          <w:color w:val="000000"/>
          <w:sz w:val="24"/>
          <w:szCs w:val="24"/>
        </w:rPr>
        <w:t>/</w:t>
      </w:r>
      <w:r w:rsidR="00B12D5D" w:rsidRPr="00B12D5D">
        <w:rPr>
          <w:rFonts w:ascii="Times New Roman" w:hAnsi="Times New Roman"/>
          <w:color w:val="000000"/>
          <w:sz w:val="24"/>
          <w:szCs w:val="24"/>
        </w:rPr>
        <w:t>4</w:t>
      </w:r>
      <w:r w:rsidR="00A10A53" w:rsidRPr="00B12D5D">
        <w:rPr>
          <w:rFonts w:ascii="Times New Roman" w:hAnsi="Times New Roman"/>
          <w:color w:val="000000"/>
          <w:sz w:val="24"/>
          <w:szCs w:val="24"/>
        </w:rPr>
        <w:t>-</w:t>
      </w:r>
      <w:r w:rsidR="00FB0217" w:rsidRPr="00B12D5D">
        <w:rPr>
          <w:rFonts w:ascii="Times New Roman" w:hAnsi="Times New Roman"/>
          <w:color w:val="000000"/>
          <w:sz w:val="24"/>
          <w:szCs w:val="24"/>
        </w:rPr>
        <w:t>202</w:t>
      </w:r>
      <w:r w:rsidR="00B12D5D" w:rsidRPr="00B12D5D">
        <w:rPr>
          <w:rFonts w:ascii="Times New Roman" w:hAnsi="Times New Roman"/>
          <w:color w:val="000000"/>
          <w:sz w:val="24"/>
          <w:szCs w:val="24"/>
        </w:rPr>
        <w:t>1</w:t>
      </w:r>
      <w:r w:rsidR="00FB0217" w:rsidRPr="00B12D5D">
        <w:rPr>
          <w:rFonts w:ascii="Times New Roman" w:hAnsi="Times New Roman"/>
          <w:color w:val="000000"/>
          <w:sz w:val="24"/>
          <w:szCs w:val="24"/>
        </w:rPr>
        <w:t>-0</w:t>
      </w:r>
      <w:r w:rsidR="00C877FC" w:rsidRPr="00B12D5D">
        <w:rPr>
          <w:rFonts w:ascii="Times New Roman" w:hAnsi="Times New Roman"/>
          <w:color w:val="000000"/>
          <w:sz w:val="24"/>
          <w:szCs w:val="24"/>
        </w:rPr>
        <w:t>5</w:t>
      </w:r>
    </w:p>
    <w:p w14:paraId="407EB7F7" w14:textId="6527B66F" w:rsidR="00FB0217" w:rsidRPr="00EA76C9" w:rsidRDefault="00FB0217" w:rsidP="00FB021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B12D5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47B83" w:rsidRPr="00B12D5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12D5D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12D5D" w:rsidRPr="00B12D5D">
        <w:rPr>
          <w:rFonts w:ascii="Times New Roman" w:hAnsi="Times New Roman"/>
          <w:color w:val="000000"/>
          <w:sz w:val="24"/>
          <w:szCs w:val="24"/>
        </w:rPr>
        <w:t>15</w:t>
      </w:r>
      <w:r w:rsidRPr="00B12D5D">
        <w:rPr>
          <w:rFonts w:ascii="Times New Roman" w:hAnsi="Times New Roman"/>
          <w:color w:val="000000"/>
          <w:sz w:val="24"/>
          <w:szCs w:val="24"/>
        </w:rPr>
        <w:t>.0</w:t>
      </w:r>
      <w:r w:rsidR="00B12D5D" w:rsidRPr="00B12D5D">
        <w:rPr>
          <w:rFonts w:ascii="Times New Roman" w:hAnsi="Times New Roman"/>
          <w:color w:val="000000"/>
          <w:sz w:val="24"/>
          <w:szCs w:val="24"/>
        </w:rPr>
        <w:t>3</w:t>
      </w:r>
      <w:r w:rsidRPr="00B12D5D">
        <w:rPr>
          <w:rFonts w:ascii="Times New Roman" w:hAnsi="Times New Roman"/>
          <w:color w:val="000000"/>
          <w:sz w:val="24"/>
          <w:szCs w:val="24"/>
        </w:rPr>
        <w:t>.</w:t>
      </w:r>
      <w:r w:rsidR="006645E1" w:rsidRPr="00B12D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2D5D">
        <w:rPr>
          <w:rFonts w:ascii="Times New Roman" w:hAnsi="Times New Roman"/>
          <w:color w:val="000000"/>
          <w:sz w:val="24"/>
          <w:szCs w:val="24"/>
        </w:rPr>
        <w:t>202</w:t>
      </w:r>
      <w:r w:rsidR="00B12D5D" w:rsidRPr="00B12D5D">
        <w:rPr>
          <w:rFonts w:ascii="Times New Roman" w:hAnsi="Times New Roman"/>
          <w:color w:val="000000"/>
          <w:sz w:val="24"/>
          <w:szCs w:val="24"/>
        </w:rPr>
        <w:t>1</w:t>
      </w:r>
      <w:r w:rsidRPr="00B12D5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B12D5D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14:paraId="5864635C" w14:textId="77777777" w:rsidR="00FB0217" w:rsidRPr="00EA76C9" w:rsidRDefault="00FB0217" w:rsidP="00FB021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</w:p>
    <w:p w14:paraId="1E449817" w14:textId="77777777" w:rsidR="00FB0217" w:rsidRDefault="00FB0217" w:rsidP="004D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73F3463F" w14:textId="77777777" w:rsidR="00920DB8" w:rsidRPr="00920DB8" w:rsidRDefault="00920DB8" w:rsidP="004D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</w:p>
    <w:p w14:paraId="488B71C3" w14:textId="215C7B4F" w:rsidR="004E17CF" w:rsidRDefault="00FB0217" w:rsidP="001836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 основу члана </w:t>
      </w:r>
      <w:r w:rsidR="00C55C7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.</w:t>
      </w:r>
      <w:proofErr w:type="gramEnd"/>
      <w:r w:rsidR="00C55C7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F74E7C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</w:t>
      </w:r>
      <w:r w:rsidR="00C55C7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ав</w:t>
      </w:r>
      <w:proofErr w:type="gramEnd"/>
      <w:r w:rsidR="00C55C7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. </w:t>
      </w:r>
      <w:proofErr w:type="gramStart"/>
      <w:r w:rsidR="00F74E7C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proofErr w:type="gramEnd"/>
      <w:r w:rsidR="00C55C7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5F361F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</w:t>
      </w:r>
      <w:r w:rsidR="00C55C7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лана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34.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B70E82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B70E82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,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, 12</w:t>
      </w:r>
      <w:r w:rsidR="00A2459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2F135A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4.</w:t>
      </w:r>
      <w:proofErr w:type="gramEnd"/>
      <w:r w:rsidR="002F135A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2F135A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proofErr w:type="gramEnd"/>
      <w:r w:rsidR="002F135A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F74E7C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16.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Закона о уџбеницима </w:t>
      </w:r>
      <w:r w:rsidRPr="000454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(„Службени гласник РС“, број 27/18), </w:t>
      </w:r>
      <w:r w:rsidRPr="00045490">
        <w:rPr>
          <w:rFonts w:ascii="Times New Roman" w:hAnsi="Times New Roman" w:cs="Times New Roman"/>
          <w:sz w:val="24"/>
          <w:szCs w:val="24"/>
        </w:rPr>
        <w:t xml:space="preserve">Каталога уџбеника за 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Pr="00045490">
        <w:rPr>
          <w:rFonts w:ascii="Times New Roman" w:hAnsi="Times New Roman" w:cs="Times New Roman"/>
          <w:sz w:val="24"/>
          <w:szCs w:val="24"/>
        </w:rPr>
        <w:t xml:space="preserve"> и 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седми</w:t>
      </w:r>
      <w:r w:rsidRPr="00045490">
        <w:rPr>
          <w:rFonts w:ascii="Times New Roman" w:hAnsi="Times New Roman" w:cs="Times New Roman"/>
          <w:sz w:val="24"/>
          <w:szCs w:val="24"/>
        </w:rPr>
        <w:t xml:space="preserve"> разред основног образовања и васпитања број 650-02-0001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B5441" w:rsidRPr="00045490">
        <w:rPr>
          <w:rFonts w:ascii="Times New Roman" w:hAnsi="Times New Roman" w:cs="Times New Roman"/>
          <w:sz w:val="24"/>
          <w:szCs w:val="24"/>
        </w:rPr>
        <w:t>/20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5B5441" w:rsidRPr="00045490">
        <w:rPr>
          <w:rFonts w:ascii="Times New Roman" w:hAnsi="Times New Roman" w:cs="Times New Roman"/>
          <w:sz w:val="24"/>
          <w:szCs w:val="24"/>
        </w:rPr>
        <w:t>-07 од 1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B5441" w:rsidRPr="00045490">
        <w:rPr>
          <w:rFonts w:ascii="Times New Roman" w:hAnsi="Times New Roman" w:cs="Times New Roman"/>
          <w:sz w:val="24"/>
          <w:szCs w:val="24"/>
        </w:rPr>
        <w:t>.2.202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B5441" w:rsidRPr="00045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5441" w:rsidRPr="00045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441" w:rsidRPr="000454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45490">
        <w:rPr>
          <w:rFonts w:ascii="Times New Roman" w:hAnsi="Times New Roman" w:cs="Times New Roman"/>
          <w:sz w:val="24"/>
          <w:szCs w:val="24"/>
        </w:rPr>
        <w:t xml:space="preserve">, Каталога уџбеника за 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четврти</w:t>
      </w:r>
      <w:r w:rsidRPr="00045490">
        <w:rPr>
          <w:rFonts w:ascii="Times New Roman" w:hAnsi="Times New Roman" w:cs="Times New Roman"/>
          <w:sz w:val="24"/>
          <w:szCs w:val="24"/>
        </w:rPr>
        <w:t xml:space="preserve"> и 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осми</w:t>
      </w:r>
      <w:r w:rsidRPr="00045490">
        <w:rPr>
          <w:rFonts w:ascii="Times New Roman" w:hAnsi="Times New Roman" w:cs="Times New Roman"/>
          <w:sz w:val="24"/>
          <w:szCs w:val="24"/>
        </w:rPr>
        <w:t xml:space="preserve"> разред основног образовања и васпитања број 650-02-000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Pr="00045490">
        <w:rPr>
          <w:rFonts w:ascii="Times New Roman" w:hAnsi="Times New Roman" w:cs="Times New Roman"/>
          <w:sz w:val="24"/>
          <w:szCs w:val="24"/>
        </w:rPr>
        <w:t>/20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45490">
        <w:rPr>
          <w:rFonts w:ascii="Times New Roman" w:hAnsi="Times New Roman" w:cs="Times New Roman"/>
          <w:sz w:val="24"/>
          <w:szCs w:val="24"/>
        </w:rPr>
        <w:t xml:space="preserve">1-07 од 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45490">
        <w:rPr>
          <w:rFonts w:ascii="Times New Roman" w:hAnsi="Times New Roman" w:cs="Times New Roman"/>
          <w:sz w:val="24"/>
          <w:szCs w:val="24"/>
        </w:rPr>
        <w:t>.3.202</w:t>
      </w:r>
      <w:r w:rsidR="00522E35" w:rsidRPr="0004549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454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54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45490">
        <w:rPr>
          <w:rFonts w:ascii="Times New Roman" w:hAnsi="Times New Roman" w:cs="Times New Roman"/>
          <w:sz w:val="24"/>
          <w:szCs w:val="24"/>
        </w:rPr>
        <w:t>,</w:t>
      </w:r>
      <w:r w:rsidR="00B70E82" w:rsidRPr="00045490">
        <w:rPr>
          <w:rFonts w:ascii="Times New Roman" w:hAnsi="Times New Roman" w:cs="Times New Roman"/>
          <w:sz w:val="24"/>
          <w:szCs w:val="24"/>
        </w:rPr>
        <w:t xml:space="preserve"> </w:t>
      </w:r>
      <w:r w:rsidR="005F361F" w:rsidRPr="00045490">
        <w:rPr>
          <w:rFonts w:ascii="Times New Roman" w:eastAsia="Times New Roman" w:hAnsi="Times New Roman" w:cs="Times New Roman"/>
          <w:sz w:val="24"/>
          <w:szCs w:val="24"/>
        </w:rPr>
        <w:t>Листе додатних наставних средстава,</w:t>
      </w:r>
      <w:r w:rsidR="005F361F" w:rsidRPr="00EA76C9">
        <w:rPr>
          <w:rFonts w:ascii="Times New Roman" w:eastAsia="Times New Roman" w:hAnsi="Times New Roman" w:cs="Times New Roman"/>
          <w:sz w:val="24"/>
          <w:szCs w:val="24"/>
        </w:rPr>
        <w:t xml:space="preserve"> дидактичких средстава и дидактичких игровних средстава од септембра 2016. </w:t>
      </w:r>
      <w:proofErr w:type="gramStart"/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F361F" w:rsidRPr="00EA76C9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gramEnd"/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>, Лист</w:t>
      </w:r>
      <w:r w:rsidR="00B70E82" w:rsidRPr="00EA76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 xml:space="preserve"> додатних наставних средстава, дидактичких средстава и дидактичких игровних средстава до августа 2016. </w:t>
      </w:r>
      <w:proofErr w:type="gramStart"/>
      <w:r w:rsidR="00B1696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gramEnd"/>
      <w:r w:rsidR="00B16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а 127</w:t>
      </w:r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</w:t>
      </w:r>
      <w:proofErr w:type="gramEnd"/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. </w:t>
      </w:r>
      <w:proofErr w:type="gramStart"/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ач</w:t>
      </w:r>
      <w:proofErr w:type="gramEnd"/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7) </w:t>
      </w:r>
      <w:proofErr w:type="gramStart"/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proofErr w:type="gramEnd"/>
      <w:r w:rsidR="00183670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8)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Статута Основне школе </w:t>
      </w:r>
      <w:r w:rsidRPr="00EA76C9">
        <w:rPr>
          <w:rFonts w:ascii="Times New Roman" w:hAnsi="Times New Roman" w:cs="Times New Roman"/>
          <w:sz w:val="24"/>
          <w:szCs w:val="24"/>
        </w:rPr>
        <w:t xml:space="preserve">„Краљ Петар I“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иш (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л. бр. 610–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33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–2019–04 од 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019. године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,</w:t>
      </w:r>
      <w:r w:rsidRPr="00EA76C9">
        <w:rPr>
          <w:rFonts w:ascii="Times New Roman" w:hAnsi="Times New Roman" w:cs="Times New Roman"/>
          <w:sz w:val="24"/>
          <w:szCs w:val="24"/>
        </w:rPr>
        <w:t xml:space="preserve"> </w:t>
      </w:r>
      <w:r w:rsidRPr="00442A3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ставничко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веће Основне школе </w:t>
      </w:r>
      <w:r w:rsidRPr="00B12D5D">
        <w:rPr>
          <w:rFonts w:ascii="Times New Roman" w:hAnsi="Times New Roman" w:cs="Times New Roman"/>
          <w:sz w:val="24"/>
          <w:szCs w:val="24"/>
        </w:rPr>
        <w:t xml:space="preserve">„Краљ Петар I“  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иш, на седници одржаној дана </w:t>
      </w:r>
      <w:r w:rsidR="00B12D5D"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5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0</w:t>
      </w:r>
      <w:r w:rsidR="00B12D5D"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2</w:t>
      </w:r>
      <w:r w:rsidR="00B12D5D"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донело је</w:t>
      </w:r>
    </w:p>
    <w:p w14:paraId="7C783BAD" w14:textId="77777777" w:rsidR="00442A3F" w:rsidRPr="00442A3F" w:rsidRDefault="00442A3F" w:rsidP="001836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289823A7" w14:textId="77777777" w:rsidR="007F3903" w:rsidRPr="00F65735" w:rsidRDefault="00B16963" w:rsidP="002E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</w:pPr>
      <w:r w:rsidRPr="00F65735">
        <w:rPr>
          <w:rFonts w:ascii="Times New Roman" w:hAnsi="Times New Roman" w:cs="Times New Roman"/>
          <w:b/>
          <w:sz w:val="28"/>
          <w:szCs w:val="28"/>
        </w:rPr>
        <w:t>О Д Л У К У</w:t>
      </w:r>
    </w:p>
    <w:p w14:paraId="6F9C8107" w14:textId="77777777" w:rsidR="00EE514D" w:rsidRPr="00EA76C9" w:rsidRDefault="00EE514D" w:rsidP="002E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</w:pPr>
    </w:p>
    <w:p w14:paraId="620ECEB2" w14:textId="2679D8A3" w:rsidR="00E04108" w:rsidRDefault="00F47B83" w:rsidP="006D5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Усваја се предлог стручног већа разредне наставе</w:t>
      </w:r>
      <w:r w:rsidR="0087234A"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и припремног предшколског </w:t>
      </w:r>
      <w:proofErr w:type="gramStart"/>
      <w:r w:rsidR="0087234A"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програма 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да</w:t>
      </w:r>
      <w:proofErr w:type="gramEnd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се за </w:t>
      </w:r>
      <w:r w:rsidR="00522E35">
        <w:rPr>
          <w:rFonts w:ascii="Times New Roman" w:hAnsi="Times New Roman" w:cs="Times New Roman"/>
          <w:sz w:val="24"/>
          <w:szCs w:val="24"/>
          <w:lang w:eastAsia="sr-Latn-CS"/>
        </w:rPr>
        <w:t>3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разред</w:t>
      </w:r>
      <w:proofErr w:type="gramEnd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почев од школске </w:t>
      </w:r>
      <w:r w:rsidR="00045490">
        <w:rPr>
          <w:rFonts w:ascii="Times New Roman" w:hAnsi="Times New Roman" w:cs="Times New Roman"/>
          <w:sz w:val="24"/>
          <w:szCs w:val="24"/>
          <w:lang w:val="sr-Cyrl-RS" w:eastAsia="sr-Latn-CS"/>
        </w:rPr>
        <w:t>2021/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202</w:t>
      </w:r>
      <w:r w:rsidR="00045490">
        <w:rPr>
          <w:rFonts w:ascii="Times New Roman" w:hAnsi="Times New Roman" w:cs="Times New Roman"/>
          <w:sz w:val="24"/>
          <w:szCs w:val="24"/>
          <w:lang w:val="sr-Cyrl-RS" w:eastAsia="sr-Latn-CS"/>
        </w:rPr>
        <w:t>2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 w:rsidR="005F361F" w:rsidRPr="00EA76C9">
        <w:rPr>
          <w:rFonts w:ascii="Times New Roman" w:hAnsi="Times New Roman" w:cs="Times New Roman"/>
          <w:sz w:val="24"/>
          <w:szCs w:val="24"/>
          <w:lang w:eastAsia="sr-Latn-CS"/>
        </w:rPr>
        <w:t>године користе следећи уџбеници:</w:t>
      </w:r>
    </w:p>
    <w:p w14:paraId="2B78A7AE" w14:textId="77777777" w:rsidR="00E6590C" w:rsidRPr="00EA76C9" w:rsidRDefault="00E6590C" w:rsidP="00E659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993"/>
        <w:gridCol w:w="2054"/>
        <w:gridCol w:w="3758"/>
        <w:gridCol w:w="1417"/>
        <w:gridCol w:w="2552"/>
      </w:tblGrid>
      <w:tr w:rsidR="00135863" w:rsidRPr="00EA76C9" w14:paraId="2367F116" w14:textId="77777777" w:rsidTr="004E17CF">
        <w:trPr>
          <w:trHeight w:val="419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D1C64E5" w14:textId="77777777" w:rsidR="00135863" w:rsidRPr="00EA76C9" w:rsidRDefault="00AF6AE0" w:rsidP="00DF2B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РБ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7557840C" w14:textId="77777777" w:rsidR="00135863" w:rsidRPr="00EA76C9" w:rsidRDefault="00135863" w:rsidP="00DF2B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Назив предмета</w:t>
            </w:r>
          </w:p>
        </w:tc>
        <w:tc>
          <w:tcPr>
            <w:tcW w:w="3758" w:type="dxa"/>
            <w:shd w:val="clear" w:color="auto" w:fill="DBE5F1" w:themeFill="accent1" w:themeFillTint="33"/>
          </w:tcPr>
          <w:p w14:paraId="3971BF10" w14:textId="77777777" w:rsidR="00DF2BF9" w:rsidRPr="00EA76C9" w:rsidRDefault="009A68AC" w:rsidP="00DF2B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Назив </w:t>
            </w:r>
          </w:p>
          <w:p w14:paraId="5BBBA8A5" w14:textId="77777777" w:rsidR="00135863" w:rsidRPr="00EA76C9" w:rsidRDefault="009A68AC" w:rsidP="00DF2B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уџбеничке јединице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941A7FE" w14:textId="77777777" w:rsidR="00135863" w:rsidRPr="00EA76C9" w:rsidRDefault="00135863" w:rsidP="00DF2B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Издавач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6D6A43F" w14:textId="77777777" w:rsidR="00135863" w:rsidRPr="00EA76C9" w:rsidRDefault="00135863" w:rsidP="00DF2B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45490" w:rsidRPr="00EA76C9" w14:paraId="4C3156D3" w14:textId="77777777" w:rsidTr="004E17CF">
        <w:trPr>
          <w:trHeight w:val="567"/>
        </w:trPr>
        <w:tc>
          <w:tcPr>
            <w:tcW w:w="993" w:type="dxa"/>
            <w:vAlign w:val="center"/>
          </w:tcPr>
          <w:p w14:paraId="6598978E" w14:textId="77777777" w:rsidR="00045490" w:rsidRPr="00EA76C9" w:rsidRDefault="00045490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0B654E36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Српски језик </w:t>
            </w:r>
          </w:p>
          <w:p w14:paraId="29FB1621" w14:textId="459E569A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vAlign w:val="center"/>
          </w:tcPr>
          <w:p w14:paraId="208CA6EA" w14:textId="563A1F20" w:rsidR="00045490" w:rsidRPr="00EA76C9" w:rsidRDefault="00045490" w:rsidP="00522E35">
            <w:pPr>
              <w:rPr>
                <w:rFonts w:ascii="Times New Roman" w:eastAsia="Calibri" w:hAnsi="Times New Roman" w:cs="Times New Roman"/>
                <w:b/>
                <w:i/>
                <w:sz w:val="24"/>
                <w:lang w:val="sr-Cyrl-CS"/>
              </w:rPr>
            </w:pPr>
            <w:r w:rsidRPr="00EA76C9">
              <w:rPr>
                <w:rFonts w:ascii="Times New Roman" w:eastAsia="Calibri" w:hAnsi="Times New Roman" w:cs="Times New Roman"/>
                <w:b/>
                <w:i/>
                <w:sz w:val="24"/>
                <w:lang w:val="sr-Cyrl-CS"/>
              </w:rPr>
              <w:t>Читанка</w:t>
            </w:r>
            <w:r w:rsidRPr="00EA76C9">
              <w:rPr>
                <w:rFonts w:ascii="Times New Roman" w:hAnsi="Times New Roman" w:cs="Times New Roman"/>
                <w:b/>
                <w:bCs/>
                <w:i/>
                <w:sz w:val="24"/>
                <w:lang w:val="sr-Cyrl-CS"/>
              </w:rPr>
              <w:t xml:space="preserve"> 3,</w:t>
            </w:r>
          </w:p>
        </w:tc>
        <w:tc>
          <w:tcPr>
            <w:tcW w:w="1417" w:type="dxa"/>
            <w:vMerge w:val="restart"/>
            <w:vAlign w:val="center"/>
          </w:tcPr>
          <w:p w14:paraId="4EEC17F4" w14:textId="4E7958A8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7B11A0CC" w14:textId="77D5BFCD" w:rsidR="00045490" w:rsidRPr="00EA76C9" w:rsidRDefault="00045490" w:rsidP="00522E35">
            <w:pPr>
              <w:ind w:right="-97"/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</w:pP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650-02-00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Latn-RS"/>
              </w:rPr>
              <w:t>285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/20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Latn-RS"/>
              </w:rPr>
              <w:t>20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 xml:space="preserve">-07 </w:t>
            </w:r>
          </w:p>
          <w:p w14:paraId="3F6CCE41" w14:textId="48B5D73F" w:rsidR="00045490" w:rsidRPr="00522E35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 xml:space="preserve">од 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Latn-RS"/>
              </w:rPr>
              <w:t>19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Latn-RS"/>
              </w:rPr>
              <w:t>1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.20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Latn-RS"/>
              </w:rPr>
              <w:t>21.</w:t>
            </w:r>
          </w:p>
        </w:tc>
      </w:tr>
      <w:tr w:rsidR="00045490" w:rsidRPr="00EA76C9" w14:paraId="3CEB1DB6" w14:textId="77777777" w:rsidTr="004E17CF">
        <w:trPr>
          <w:trHeight w:val="567"/>
        </w:trPr>
        <w:tc>
          <w:tcPr>
            <w:tcW w:w="993" w:type="dxa"/>
            <w:vAlign w:val="center"/>
          </w:tcPr>
          <w:p w14:paraId="1BDCB3DF" w14:textId="77777777" w:rsidR="00045490" w:rsidRPr="00EA76C9" w:rsidRDefault="00045490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7CED35F8" w14:textId="7611292B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333C61A2" w14:textId="48E85E74" w:rsidR="00045490" w:rsidRPr="00EA76C9" w:rsidRDefault="00045490" w:rsidP="00522E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EA76C9">
              <w:rPr>
                <w:rFonts w:ascii="Times New Roman" w:eastAsia="Calibri" w:hAnsi="Times New Roman" w:cs="Times New Roman"/>
                <w:b/>
                <w:i/>
                <w:iCs/>
                <w:sz w:val="24"/>
              </w:rPr>
              <w:t>Граматика 3</w:t>
            </w:r>
          </w:p>
        </w:tc>
        <w:tc>
          <w:tcPr>
            <w:tcW w:w="1417" w:type="dxa"/>
            <w:vMerge/>
            <w:vAlign w:val="center"/>
          </w:tcPr>
          <w:p w14:paraId="2E7A451E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3BA4B65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490" w:rsidRPr="00EA76C9" w14:paraId="46192717" w14:textId="77777777" w:rsidTr="004E17CF">
        <w:trPr>
          <w:trHeight w:val="567"/>
        </w:trPr>
        <w:tc>
          <w:tcPr>
            <w:tcW w:w="993" w:type="dxa"/>
            <w:vAlign w:val="center"/>
          </w:tcPr>
          <w:p w14:paraId="50D4D0A6" w14:textId="77777777" w:rsidR="00045490" w:rsidRPr="00EA76C9" w:rsidRDefault="00045490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0F554008" w14:textId="18563DEA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54863092" w14:textId="35D348E5" w:rsidR="00045490" w:rsidRPr="00EA76C9" w:rsidRDefault="00045490" w:rsidP="00522E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EA76C9">
              <w:rPr>
                <w:rFonts w:ascii="Times New Roman" w:eastAsia="Calibri" w:hAnsi="Times New Roman" w:cs="Times New Roman"/>
                <w:b/>
                <w:i/>
                <w:iCs/>
                <w:sz w:val="24"/>
              </w:rPr>
              <w:t>Радна свеска уз Читанку и Граматику</w:t>
            </w:r>
          </w:p>
        </w:tc>
        <w:tc>
          <w:tcPr>
            <w:tcW w:w="1417" w:type="dxa"/>
            <w:vMerge/>
            <w:vAlign w:val="center"/>
          </w:tcPr>
          <w:p w14:paraId="3B023DB0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0054AF3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490" w:rsidRPr="00EA76C9" w14:paraId="099237D1" w14:textId="77777777" w:rsidTr="004E17CF">
        <w:trPr>
          <w:trHeight w:val="567"/>
        </w:trPr>
        <w:tc>
          <w:tcPr>
            <w:tcW w:w="993" w:type="dxa"/>
            <w:vAlign w:val="center"/>
          </w:tcPr>
          <w:p w14:paraId="4DFD7CE3" w14:textId="77777777" w:rsidR="00045490" w:rsidRPr="00EA76C9" w:rsidRDefault="00045490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10AD0103" w14:textId="4B3588E1" w:rsidR="00045490" w:rsidRPr="00EA76C9" w:rsidRDefault="00045490" w:rsidP="0004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58" w:type="dxa"/>
            <w:vAlign w:val="center"/>
          </w:tcPr>
          <w:p w14:paraId="580C7CD2" w14:textId="6EFB399D" w:rsidR="00045490" w:rsidRPr="00EA76C9" w:rsidRDefault="00045490" w:rsidP="00522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3 – уџбеник </w:t>
            </w:r>
          </w:p>
        </w:tc>
        <w:tc>
          <w:tcPr>
            <w:tcW w:w="1417" w:type="dxa"/>
            <w:vMerge w:val="restart"/>
            <w:vAlign w:val="center"/>
          </w:tcPr>
          <w:p w14:paraId="721D6EFC" w14:textId="03138C04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368612AD" w14:textId="77777777" w:rsidR="00045490" w:rsidRPr="00EA76C9" w:rsidRDefault="00045490" w:rsidP="00522E3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419/2019-07</w:t>
            </w:r>
          </w:p>
          <w:p w14:paraId="68E3E342" w14:textId="508753FC" w:rsidR="00045490" w:rsidRPr="00522E35" w:rsidRDefault="00045490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2E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30.12.2019.</w:t>
            </w:r>
          </w:p>
        </w:tc>
      </w:tr>
      <w:tr w:rsidR="00045490" w:rsidRPr="00EA76C9" w14:paraId="21497F22" w14:textId="77777777" w:rsidTr="004E17CF">
        <w:trPr>
          <w:trHeight w:val="567"/>
        </w:trPr>
        <w:tc>
          <w:tcPr>
            <w:tcW w:w="993" w:type="dxa"/>
            <w:vAlign w:val="center"/>
          </w:tcPr>
          <w:p w14:paraId="4974026D" w14:textId="77777777" w:rsidR="00045490" w:rsidRPr="00EA76C9" w:rsidRDefault="00045490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028DDD9A" w14:textId="7F5C6D32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177B13CC" w14:textId="61EBE27D" w:rsidR="00045490" w:rsidRPr="00EA76C9" w:rsidRDefault="00045490" w:rsidP="00522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3 – радна свеска</w:t>
            </w:r>
          </w:p>
        </w:tc>
        <w:tc>
          <w:tcPr>
            <w:tcW w:w="1417" w:type="dxa"/>
            <w:vMerge/>
            <w:vAlign w:val="center"/>
          </w:tcPr>
          <w:p w14:paraId="67B32B16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F88E1C0" w14:textId="77777777" w:rsidR="00045490" w:rsidRPr="00EA76C9" w:rsidRDefault="00045490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2E35" w:rsidRPr="00EA76C9" w14:paraId="5E41C457" w14:textId="77777777" w:rsidTr="00522E35">
        <w:trPr>
          <w:trHeight w:val="567"/>
        </w:trPr>
        <w:tc>
          <w:tcPr>
            <w:tcW w:w="993" w:type="dxa"/>
            <w:vAlign w:val="center"/>
          </w:tcPr>
          <w:p w14:paraId="1B9F02E9" w14:textId="77777777" w:rsidR="00522E35" w:rsidRPr="00EA76C9" w:rsidRDefault="00522E35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3E3F6A07" w14:textId="50E6406E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рирода и друштво </w:t>
            </w:r>
          </w:p>
        </w:tc>
        <w:tc>
          <w:tcPr>
            <w:tcW w:w="3758" w:type="dxa"/>
            <w:vAlign w:val="center"/>
          </w:tcPr>
          <w:p w14:paraId="21D37007" w14:textId="14C6C520" w:rsidR="00522E35" w:rsidRPr="00522E35" w:rsidRDefault="00522E35" w:rsidP="00522E3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2E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рода и друштво 3, уџбеник </w:t>
            </w:r>
          </w:p>
        </w:tc>
        <w:tc>
          <w:tcPr>
            <w:tcW w:w="1417" w:type="dxa"/>
            <w:vAlign w:val="center"/>
          </w:tcPr>
          <w:p w14:paraId="3D2CCC9C" w14:textId="02300983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0F793B41" w14:textId="77777777" w:rsidR="00522E35" w:rsidRPr="00EA76C9" w:rsidRDefault="00522E35" w:rsidP="00522E3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432/2019-07</w:t>
            </w:r>
          </w:p>
          <w:p w14:paraId="1A08CA33" w14:textId="38E2DCF1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од 10.1.2020.</w:t>
            </w:r>
          </w:p>
        </w:tc>
      </w:tr>
      <w:tr w:rsidR="00522E35" w:rsidRPr="00EA76C9" w14:paraId="0F1397A9" w14:textId="77777777" w:rsidTr="00522E35">
        <w:trPr>
          <w:trHeight w:val="567"/>
        </w:trPr>
        <w:tc>
          <w:tcPr>
            <w:tcW w:w="993" w:type="dxa"/>
            <w:vAlign w:val="center"/>
          </w:tcPr>
          <w:p w14:paraId="1C163831" w14:textId="77777777" w:rsidR="00522E35" w:rsidRPr="00EA76C9" w:rsidRDefault="00522E35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1B766993" w14:textId="57B75335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758" w:type="dxa"/>
            <w:vAlign w:val="center"/>
          </w:tcPr>
          <w:p w14:paraId="28BCE19A" w14:textId="2E58B8FA" w:rsidR="00522E35" w:rsidRPr="00EA76C9" w:rsidRDefault="00522E35" w:rsidP="00522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чка култура 3</w:t>
            </w:r>
          </w:p>
        </w:tc>
        <w:tc>
          <w:tcPr>
            <w:tcW w:w="1417" w:type="dxa"/>
            <w:vAlign w:val="center"/>
          </w:tcPr>
          <w:p w14:paraId="0C9DFEAC" w14:textId="07E991D4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7242E975" w14:textId="77777777" w:rsidR="00522E35" w:rsidRPr="00EA76C9" w:rsidRDefault="00522E35" w:rsidP="00522E3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385/2019-07</w:t>
            </w:r>
          </w:p>
          <w:p w14:paraId="199BF506" w14:textId="0C031A87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од 25.11.2019.</w:t>
            </w:r>
          </w:p>
        </w:tc>
      </w:tr>
      <w:tr w:rsidR="00522E35" w:rsidRPr="00EA76C9" w14:paraId="2B7387A2" w14:textId="77777777" w:rsidTr="004E17CF">
        <w:tc>
          <w:tcPr>
            <w:tcW w:w="993" w:type="dxa"/>
            <w:vAlign w:val="center"/>
          </w:tcPr>
          <w:p w14:paraId="7DADF5DF" w14:textId="77777777" w:rsidR="00522E35" w:rsidRPr="00EA76C9" w:rsidRDefault="00522E35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15BE7728" w14:textId="767C642F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758" w:type="dxa"/>
            <w:vAlign w:val="center"/>
          </w:tcPr>
          <w:p w14:paraId="46EDF8D8" w14:textId="60EDE1AA" w:rsidR="00522E35" w:rsidRPr="00EA76C9" w:rsidRDefault="00522E35" w:rsidP="00522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ковна култура 3</w:t>
            </w:r>
          </w:p>
        </w:tc>
        <w:tc>
          <w:tcPr>
            <w:tcW w:w="1417" w:type="dxa"/>
            <w:vAlign w:val="center"/>
          </w:tcPr>
          <w:p w14:paraId="327062F7" w14:textId="432A5966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077408DC" w14:textId="77777777" w:rsidR="00522E35" w:rsidRPr="00EA76C9" w:rsidRDefault="00522E35" w:rsidP="00522E3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433/2019-07</w:t>
            </w:r>
          </w:p>
          <w:p w14:paraId="13BBECAE" w14:textId="098497F9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од 3.12.2019.</w:t>
            </w:r>
          </w:p>
        </w:tc>
      </w:tr>
      <w:tr w:rsidR="00522E35" w:rsidRPr="00EA76C9" w14:paraId="251355A1" w14:textId="77777777" w:rsidTr="004E17CF">
        <w:tc>
          <w:tcPr>
            <w:tcW w:w="993" w:type="dxa"/>
            <w:vAlign w:val="center"/>
          </w:tcPr>
          <w:p w14:paraId="0A272314" w14:textId="77777777" w:rsidR="00522E35" w:rsidRPr="00EA76C9" w:rsidRDefault="00522E35" w:rsidP="00522E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1A7965D9" w14:textId="6D9FD14A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758" w:type="dxa"/>
            <w:vAlign w:val="center"/>
          </w:tcPr>
          <w:p w14:paraId="3E44F66C" w14:textId="00F2008F" w:rsidR="00522E35" w:rsidRPr="00EA76C9" w:rsidRDefault="00522E35" w:rsidP="00522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r Discovery Island 2</w:t>
            </w:r>
          </w:p>
        </w:tc>
        <w:tc>
          <w:tcPr>
            <w:tcW w:w="1417" w:type="dxa"/>
            <w:vAlign w:val="center"/>
          </w:tcPr>
          <w:p w14:paraId="76AE56BC" w14:textId="6FBE8085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Pearson Akronolo</w:t>
            </w:r>
          </w:p>
        </w:tc>
        <w:tc>
          <w:tcPr>
            <w:tcW w:w="2552" w:type="dxa"/>
            <w:vAlign w:val="center"/>
          </w:tcPr>
          <w:p w14:paraId="35BAECE6" w14:textId="77777777" w:rsidR="00522E35" w:rsidRPr="00EA76C9" w:rsidRDefault="00522E35" w:rsidP="00522E35">
            <w:pPr>
              <w:spacing w:line="276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650-02-00</w:t>
            </w:r>
            <w:r w:rsidRPr="00EA76C9">
              <w:rPr>
                <w:rFonts w:ascii="Times New Roman" w:hAnsi="Times New Roman" w:cs="Times New Roman"/>
                <w:sz w:val="24"/>
              </w:rPr>
              <w:t>541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/2019-07 </w:t>
            </w:r>
          </w:p>
          <w:p w14:paraId="194271C5" w14:textId="5F1F029A" w:rsidR="00522E35" w:rsidRPr="00EA76C9" w:rsidRDefault="00522E35" w:rsidP="00522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од </w:t>
            </w:r>
            <w:r w:rsidRPr="00EA76C9">
              <w:rPr>
                <w:rFonts w:ascii="Times New Roman" w:hAnsi="Times New Roman" w:cs="Times New Roman"/>
                <w:sz w:val="24"/>
              </w:rPr>
              <w:t>10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1.20</w:t>
            </w:r>
            <w:r w:rsidRPr="00EA76C9">
              <w:rPr>
                <w:rFonts w:ascii="Times New Roman" w:hAnsi="Times New Roman" w:cs="Times New Roman"/>
                <w:sz w:val="24"/>
              </w:rPr>
              <w:t>20.</w:t>
            </w:r>
          </w:p>
        </w:tc>
      </w:tr>
    </w:tbl>
    <w:p w14:paraId="44FCD1F0" w14:textId="77777777" w:rsidR="005F361F" w:rsidRDefault="005F361F" w:rsidP="006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2B96559C" w14:textId="77777777" w:rsidR="00442A3F" w:rsidRDefault="00442A3F" w:rsidP="006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415EFB97" w14:textId="77777777" w:rsidR="00442A3F" w:rsidRDefault="00442A3F" w:rsidP="006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3E6B95A" w14:textId="77777777" w:rsidR="00442A3F" w:rsidRPr="00442A3F" w:rsidRDefault="00442A3F" w:rsidP="006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320EC6DF" w14:textId="4EC5761B" w:rsidR="00F47B83" w:rsidRDefault="00F47B83" w:rsidP="00F47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lastRenderedPageBreak/>
        <w:t>Усваја се предлог стручног већа разредне наставе</w:t>
      </w:r>
      <w:r w:rsidR="00204923"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и припремног предшколског </w:t>
      </w:r>
      <w:proofErr w:type="gramStart"/>
      <w:r w:rsidR="00204923"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програма 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да</w:t>
      </w:r>
      <w:proofErr w:type="gramEnd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се за </w:t>
      </w:r>
      <w:r w:rsidR="00045490">
        <w:rPr>
          <w:rFonts w:ascii="Times New Roman" w:hAnsi="Times New Roman" w:cs="Times New Roman"/>
          <w:sz w:val="24"/>
          <w:szCs w:val="24"/>
          <w:lang w:val="sr-Cyrl-RS" w:eastAsia="sr-Latn-CS"/>
        </w:rPr>
        <w:t>4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разред</w:t>
      </w:r>
      <w:proofErr w:type="gramEnd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почев од школске 202</w:t>
      </w:r>
      <w:r w:rsidR="00045490">
        <w:rPr>
          <w:rFonts w:ascii="Times New Roman" w:hAnsi="Times New Roman" w:cs="Times New Roman"/>
          <w:sz w:val="24"/>
          <w:szCs w:val="24"/>
          <w:lang w:val="sr-Cyrl-RS" w:eastAsia="sr-Latn-CS"/>
        </w:rPr>
        <w:t>1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/202</w:t>
      </w:r>
      <w:r w:rsidR="00045490">
        <w:rPr>
          <w:rFonts w:ascii="Times New Roman" w:hAnsi="Times New Roman" w:cs="Times New Roman"/>
          <w:sz w:val="24"/>
          <w:szCs w:val="24"/>
          <w:lang w:val="sr-Cyrl-RS" w:eastAsia="sr-Latn-CS"/>
        </w:rPr>
        <w:t>2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. године користе следећи уџбеници:</w:t>
      </w:r>
    </w:p>
    <w:p w14:paraId="0850D6FC" w14:textId="77777777" w:rsidR="00E6590C" w:rsidRPr="00EA76C9" w:rsidRDefault="00E6590C" w:rsidP="00E659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993"/>
        <w:gridCol w:w="2054"/>
        <w:gridCol w:w="3758"/>
        <w:gridCol w:w="1417"/>
        <w:gridCol w:w="2552"/>
      </w:tblGrid>
      <w:tr w:rsidR="00F47B83" w:rsidRPr="00EA76C9" w14:paraId="44247946" w14:textId="77777777" w:rsidTr="00183670">
        <w:trPr>
          <w:trHeight w:val="419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F014F3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РБ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4460BA78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Назив предмета</w:t>
            </w:r>
          </w:p>
        </w:tc>
        <w:tc>
          <w:tcPr>
            <w:tcW w:w="3758" w:type="dxa"/>
            <w:shd w:val="clear" w:color="auto" w:fill="DBE5F1" w:themeFill="accent1" w:themeFillTint="33"/>
          </w:tcPr>
          <w:p w14:paraId="4DDE61BD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Назив </w:t>
            </w:r>
          </w:p>
          <w:p w14:paraId="675868D3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уџбеничке јединице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5BA4656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Издавач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629295C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45490" w:rsidRPr="00EA76C9" w14:paraId="6F3CEF47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64D5DE0" w14:textId="77777777" w:rsidR="00045490" w:rsidRPr="00EA76C9" w:rsidRDefault="00045490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21174659" w14:textId="7777777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Српски језик </w:t>
            </w:r>
          </w:p>
        </w:tc>
        <w:tc>
          <w:tcPr>
            <w:tcW w:w="3758" w:type="dxa"/>
            <w:vAlign w:val="center"/>
          </w:tcPr>
          <w:p w14:paraId="14F2945C" w14:textId="5454ACBB" w:rsidR="00045490" w:rsidRPr="00EA76C9" w:rsidRDefault="00045490" w:rsidP="00183670">
            <w:pPr>
              <w:rPr>
                <w:rFonts w:ascii="Times New Roman" w:eastAsia="Calibri" w:hAnsi="Times New Roman" w:cs="Times New Roman"/>
                <w:b/>
                <w:i/>
                <w:sz w:val="24"/>
                <w:lang w:val="sr-Cyrl-CS"/>
              </w:rPr>
            </w:pPr>
            <w:r w:rsidRPr="00EA76C9">
              <w:rPr>
                <w:rFonts w:ascii="Times New Roman" w:eastAsia="Calibri" w:hAnsi="Times New Roman" w:cs="Times New Roman"/>
                <w:b/>
                <w:i/>
                <w:sz w:val="24"/>
                <w:lang w:val="sr-Cyrl-CS"/>
              </w:rPr>
              <w:t>Читанка</w:t>
            </w:r>
            <w:r w:rsidRPr="00EA76C9">
              <w:rPr>
                <w:rFonts w:ascii="Times New Roman" w:hAnsi="Times New Roman" w:cs="Times New Roman"/>
                <w:b/>
                <w:bCs/>
                <w:i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lang w:val="sr-Cyrl-CS"/>
              </w:rPr>
              <w:t>4</w:t>
            </w:r>
            <w:r w:rsidRPr="00EA76C9">
              <w:rPr>
                <w:rFonts w:ascii="Times New Roman" w:hAnsi="Times New Roman" w:cs="Times New Roman"/>
                <w:b/>
                <w:bCs/>
                <w:i/>
                <w:sz w:val="24"/>
                <w:lang w:val="sr-Cyrl-CS"/>
              </w:rPr>
              <w:t>,</w:t>
            </w:r>
          </w:p>
        </w:tc>
        <w:tc>
          <w:tcPr>
            <w:tcW w:w="1417" w:type="dxa"/>
            <w:vMerge w:val="restart"/>
            <w:vAlign w:val="center"/>
          </w:tcPr>
          <w:p w14:paraId="39324099" w14:textId="7777777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57E509BE" w14:textId="08C969F0" w:rsidR="00045490" w:rsidRPr="00EA76C9" w:rsidRDefault="00045490" w:rsidP="00183670">
            <w:pPr>
              <w:ind w:right="-97"/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</w:pP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650-02-00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201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/20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20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 xml:space="preserve">-07 </w:t>
            </w:r>
          </w:p>
          <w:p w14:paraId="08B3A7E7" w14:textId="625B0D7E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 xml:space="preserve">од 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4</w:t>
            </w:r>
            <w:r w:rsidRPr="00EA76C9"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.12.20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sr-Cyrl-CS"/>
              </w:rPr>
              <w:t>20.</w:t>
            </w:r>
          </w:p>
        </w:tc>
      </w:tr>
      <w:tr w:rsidR="00045490" w:rsidRPr="00EA76C9" w14:paraId="15C43A73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0FB47700" w14:textId="77777777" w:rsidR="00045490" w:rsidRPr="00EA76C9" w:rsidRDefault="00045490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1945E663" w14:textId="5FD0F64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29A41DF6" w14:textId="18B11FCD" w:rsidR="00045490" w:rsidRPr="00045490" w:rsidRDefault="00045490" w:rsidP="00183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lang w:val="sr-Cyrl-RS"/>
              </w:rPr>
            </w:pPr>
            <w:r w:rsidRPr="00EA76C9">
              <w:rPr>
                <w:rFonts w:ascii="Times New Roman" w:eastAsia="Calibri" w:hAnsi="Times New Roman" w:cs="Times New Roman"/>
                <w:b/>
                <w:i/>
                <w:iCs/>
                <w:sz w:val="24"/>
              </w:rPr>
              <w:t xml:space="preserve">Граматика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lang w:val="sr-Cyrl-RS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181E3079" w14:textId="7777777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9365E15" w14:textId="7777777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490" w:rsidRPr="00EA76C9" w14:paraId="60765C36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24031A0E" w14:textId="77777777" w:rsidR="00045490" w:rsidRPr="00EA76C9" w:rsidRDefault="00045490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260B617B" w14:textId="6E84FA20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1DA76FB9" w14:textId="77777777" w:rsidR="00045490" w:rsidRPr="00EA76C9" w:rsidRDefault="00045490" w:rsidP="00183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lang w:val="sr-Cyrl-CS"/>
              </w:rPr>
            </w:pPr>
            <w:r w:rsidRPr="00EA76C9">
              <w:rPr>
                <w:rFonts w:ascii="Times New Roman" w:eastAsia="Calibri" w:hAnsi="Times New Roman" w:cs="Times New Roman"/>
                <w:b/>
                <w:i/>
                <w:iCs/>
                <w:sz w:val="24"/>
              </w:rPr>
              <w:t>Радна свеска уз Читанку и Граматику</w:t>
            </w:r>
          </w:p>
        </w:tc>
        <w:tc>
          <w:tcPr>
            <w:tcW w:w="1417" w:type="dxa"/>
            <w:vMerge/>
            <w:vAlign w:val="center"/>
          </w:tcPr>
          <w:p w14:paraId="3B75BCFC" w14:textId="7777777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EDFF2E7" w14:textId="77777777" w:rsidR="00045490" w:rsidRPr="00EA76C9" w:rsidRDefault="00045490" w:rsidP="00183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B72" w:rsidRPr="00EA76C9" w14:paraId="7A8F7DE6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37BC6AB8" w14:textId="77777777" w:rsidR="00670B72" w:rsidRPr="00EA76C9" w:rsidRDefault="00670B72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5256EC49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58" w:type="dxa"/>
            <w:vAlign w:val="center"/>
          </w:tcPr>
          <w:p w14:paraId="6BB38562" w14:textId="54FE691B" w:rsidR="00670B72" w:rsidRPr="00EA76C9" w:rsidRDefault="00670B72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4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џбеник </w:t>
            </w:r>
          </w:p>
        </w:tc>
        <w:tc>
          <w:tcPr>
            <w:tcW w:w="1417" w:type="dxa"/>
            <w:vMerge w:val="restart"/>
            <w:vAlign w:val="center"/>
          </w:tcPr>
          <w:p w14:paraId="6110EAC6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610B969A" w14:textId="274CF6B0" w:rsidR="00670B72" w:rsidRPr="00EA76C9" w:rsidRDefault="00670B72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Cyrl-CS"/>
              </w:rPr>
              <w:t>248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149D88A2" w14:textId="08D9F24F" w:rsidR="00670B72" w:rsidRPr="00045490" w:rsidRDefault="00670B72" w:rsidP="00183670">
            <w:pPr>
              <w:jc w:val="center"/>
              <w:rPr>
                <w:rFonts w:ascii="Times New Roman" w:hAnsi="Times New Roman" w:cs="Times New Roman"/>
              </w:rPr>
            </w:pPr>
            <w:r w:rsidRPr="000454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 w:rsidRPr="000454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0454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670B72" w:rsidRPr="00EA76C9" w14:paraId="160763FE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6DDDD298" w14:textId="77777777" w:rsidR="00670B72" w:rsidRPr="00EA76C9" w:rsidRDefault="00670B72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71E4FCBD" w14:textId="35E95AFF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78C0D1AC" w14:textId="59472B92" w:rsidR="00670B72" w:rsidRPr="00EA76C9" w:rsidRDefault="00670B72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4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радна свеска</w:t>
            </w:r>
          </w:p>
        </w:tc>
        <w:tc>
          <w:tcPr>
            <w:tcW w:w="1417" w:type="dxa"/>
            <w:vMerge/>
            <w:vAlign w:val="center"/>
          </w:tcPr>
          <w:p w14:paraId="1838ACCC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149C495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B83" w:rsidRPr="00EA76C9" w14:paraId="0E6DFBAD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3493D546" w14:textId="77777777" w:rsidR="00F47B83" w:rsidRPr="00EA76C9" w:rsidRDefault="00F47B83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2669BBA4" w14:textId="77777777" w:rsidR="00F47B83" w:rsidRPr="00EA76C9" w:rsidRDefault="00F47B83" w:rsidP="00183670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EA76C9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рирода и друштво </w:t>
            </w:r>
          </w:p>
        </w:tc>
        <w:tc>
          <w:tcPr>
            <w:tcW w:w="3758" w:type="dxa"/>
            <w:vAlign w:val="center"/>
          </w:tcPr>
          <w:p w14:paraId="41505AEB" w14:textId="7E236C75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rFonts w:ascii="Garamond" w:hAnsi="Garamond"/>
                <w:i/>
                <w:iCs/>
                <w:lang w:val="sr-Cyrl-CS"/>
              </w:rPr>
            </w:pPr>
            <w:r w:rsidRPr="00EA76C9">
              <w:rPr>
                <w:i/>
                <w:iCs/>
              </w:rPr>
              <w:t xml:space="preserve">Природа и друштво </w:t>
            </w:r>
            <w:r w:rsidR="00045490">
              <w:rPr>
                <w:i/>
                <w:iCs/>
                <w:lang w:val="sr-Cyrl-RS"/>
              </w:rPr>
              <w:t>4</w:t>
            </w:r>
            <w:r w:rsidRPr="00EA76C9">
              <w:rPr>
                <w:i/>
                <w:iCs/>
              </w:rPr>
              <w:t xml:space="preserve">, уџбеник </w:t>
            </w:r>
          </w:p>
        </w:tc>
        <w:tc>
          <w:tcPr>
            <w:tcW w:w="1417" w:type="dxa"/>
            <w:vAlign w:val="center"/>
          </w:tcPr>
          <w:p w14:paraId="42BCC921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5F7CD612" w14:textId="4D3A24EF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045490">
              <w:rPr>
                <w:b w:val="0"/>
                <w:lang w:val="sr-Cyrl-CS"/>
              </w:rPr>
              <w:t>321</w:t>
            </w:r>
            <w:r w:rsidRPr="00EA76C9">
              <w:rPr>
                <w:b w:val="0"/>
                <w:lang w:val="sr-Cyrl-CS"/>
              </w:rPr>
              <w:t>/20</w:t>
            </w:r>
            <w:r w:rsidR="00045490"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532D5DA2" w14:textId="14AA95FE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од 1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9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1.202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</w:p>
        </w:tc>
      </w:tr>
      <w:tr w:rsidR="00F47B83" w:rsidRPr="00EA76C9" w14:paraId="42B7F1C6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2C5CDDF0" w14:textId="77777777" w:rsidR="00F47B83" w:rsidRPr="00EA76C9" w:rsidRDefault="00F47B83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01BAFB9C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758" w:type="dxa"/>
            <w:vAlign w:val="center"/>
          </w:tcPr>
          <w:p w14:paraId="7D5344B8" w14:textId="5CE38FBF" w:rsidR="00F47B83" w:rsidRPr="00045490" w:rsidRDefault="00F47B83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ичка култура </w:t>
            </w:r>
            <w:r w:rsidR="00045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7" w:type="dxa"/>
            <w:vAlign w:val="center"/>
          </w:tcPr>
          <w:p w14:paraId="7E8037C2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17E81A6B" w14:textId="77777777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385/2019-07</w:t>
            </w:r>
          </w:p>
          <w:p w14:paraId="3E4A47F9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од 25.11.2019.</w:t>
            </w:r>
          </w:p>
        </w:tc>
      </w:tr>
      <w:tr w:rsidR="00F47B83" w:rsidRPr="00EA76C9" w14:paraId="21D90168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25C31C5D" w14:textId="77777777" w:rsidR="00F47B83" w:rsidRPr="00EA76C9" w:rsidRDefault="00F47B83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4923D0AF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758" w:type="dxa"/>
            <w:vAlign w:val="center"/>
          </w:tcPr>
          <w:p w14:paraId="7E09AC8D" w14:textId="643C28C9" w:rsidR="00F47B83" w:rsidRPr="00045490" w:rsidRDefault="00F47B83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ковна култура </w:t>
            </w:r>
            <w:r w:rsidR="00045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7" w:type="dxa"/>
            <w:vAlign w:val="center"/>
          </w:tcPr>
          <w:p w14:paraId="542D9B67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74AF93C2" w14:textId="104CBA10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045490">
              <w:rPr>
                <w:b w:val="0"/>
                <w:lang w:val="sr-Cyrl-CS"/>
              </w:rPr>
              <w:t>154</w:t>
            </w:r>
            <w:r w:rsidRPr="00EA76C9">
              <w:rPr>
                <w:b w:val="0"/>
                <w:lang w:val="sr-Cyrl-CS"/>
              </w:rPr>
              <w:t>/20</w:t>
            </w:r>
            <w:r w:rsidR="00045490"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0EC47569" w14:textId="7E4E343B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од 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4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9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20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20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</w:p>
        </w:tc>
      </w:tr>
      <w:tr w:rsidR="00F47B83" w:rsidRPr="00EA76C9" w14:paraId="07344A3A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D17B878" w14:textId="77777777" w:rsidR="00F47B83" w:rsidRPr="00EA76C9" w:rsidRDefault="00F47B83" w:rsidP="00F47B8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320C8439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758" w:type="dxa"/>
            <w:vAlign w:val="center"/>
          </w:tcPr>
          <w:p w14:paraId="25395421" w14:textId="064C0386" w:rsidR="00F47B83" w:rsidRPr="00EA76C9" w:rsidRDefault="00045490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over English 1</w:t>
            </w:r>
          </w:p>
        </w:tc>
        <w:tc>
          <w:tcPr>
            <w:tcW w:w="1417" w:type="dxa"/>
            <w:vAlign w:val="center"/>
          </w:tcPr>
          <w:p w14:paraId="235D2C2A" w14:textId="77777777" w:rsidR="00F47B83" w:rsidRPr="00EA76C9" w:rsidRDefault="00F47B83" w:rsidP="00183670">
            <w:pPr>
              <w:spacing w:line="276" w:lineRule="auto"/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Pearson Akronolo</w:t>
            </w:r>
          </w:p>
        </w:tc>
        <w:tc>
          <w:tcPr>
            <w:tcW w:w="2552" w:type="dxa"/>
            <w:vAlign w:val="center"/>
          </w:tcPr>
          <w:p w14:paraId="4874073F" w14:textId="0DA296CE" w:rsidR="00F47B83" w:rsidRPr="00EA76C9" w:rsidRDefault="00F47B83" w:rsidP="00183670">
            <w:pPr>
              <w:spacing w:line="276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650-02-00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120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/20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20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-07 </w:t>
            </w:r>
          </w:p>
          <w:p w14:paraId="2646DA60" w14:textId="209AEDA0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од </w:t>
            </w:r>
            <w:r w:rsidR="00045490">
              <w:rPr>
                <w:rFonts w:ascii="Times New Roman" w:hAnsi="Times New Roman" w:cs="Times New Roman"/>
                <w:sz w:val="24"/>
                <w:lang w:val="sr-Cyrl-RS"/>
              </w:rPr>
              <w:t>26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1</w:t>
            </w:r>
            <w:r w:rsidR="00045490">
              <w:rPr>
                <w:rFonts w:ascii="Times New Roman" w:hAnsi="Times New Roman" w:cs="Times New Roman"/>
                <w:sz w:val="24"/>
                <w:lang w:val="sr-Cyrl-CS"/>
              </w:rPr>
              <w:t>0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20</w:t>
            </w:r>
            <w:r w:rsidRPr="00EA76C9">
              <w:rPr>
                <w:rFonts w:ascii="Times New Roman" w:hAnsi="Times New Roman" w:cs="Times New Roman"/>
                <w:sz w:val="24"/>
              </w:rPr>
              <w:t>20.</w:t>
            </w:r>
          </w:p>
        </w:tc>
      </w:tr>
    </w:tbl>
    <w:p w14:paraId="7C105321" w14:textId="77777777" w:rsidR="00EE514D" w:rsidRPr="00EA76C9" w:rsidRDefault="00EE514D" w:rsidP="00EE514D">
      <w:pPr>
        <w:pStyle w:val="ListParagraph"/>
        <w:spacing w:after="0" w:line="240" w:lineRule="auto"/>
        <w:ind w:left="360"/>
        <w:jc w:val="both"/>
        <w:rPr>
          <w:szCs w:val="24"/>
          <w:lang w:eastAsia="sr-Latn-CS"/>
        </w:rPr>
      </w:pPr>
    </w:p>
    <w:p w14:paraId="195224CF" w14:textId="76B26B2F" w:rsidR="00F47B83" w:rsidRDefault="00F47B83" w:rsidP="00F47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Усвајају се предлози стручних већа за област предмета да се за </w:t>
      </w:r>
      <w:r w:rsidR="00045490">
        <w:rPr>
          <w:rFonts w:ascii="Times New Roman" w:hAnsi="Times New Roman" w:cs="Times New Roman"/>
          <w:sz w:val="24"/>
          <w:szCs w:val="24"/>
          <w:lang w:eastAsia="sr-Latn-CS"/>
        </w:rPr>
        <w:t>7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разред</w:t>
      </w:r>
      <w:proofErr w:type="gramEnd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почев од школске 202</w:t>
      </w:r>
      <w:r w:rsidR="00045490">
        <w:rPr>
          <w:rFonts w:ascii="Times New Roman" w:hAnsi="Times New Roman" w:cs="Times New Roman"/>
          <w:sz w:val="24"/>
          <w:szCs w:val="24"/>
          <w:lang w:eastAsia="sr-Latn-CS"/>
        </w:rPr>
        <w:t>1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/202</w:t>
      </w:r>
      <w:r w:rsidR="00045490">
        <w:rPr>
          <w:rFonts w:ascii="Times New Roman" w:hAnsi="Times New Roman" w:cs="Times New Roman"/>
          <w:sz w:val="24"/>
          <w:szCs w:val="24"/>
          <w:lang w:eastAsia="sr-Latn-CS"/>
        </w:rPr>
        <w:t>2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. године користе следећи уџбеници:</w:t>
      </w:r>
    </w:p>
    <w:p w14:paraId="35C6EC3A" w14:textId="77777777" w:rsidR="0021314C" w:rsidRPr="00EA76C9" w:rsidRDefault="0021314C" w:rsidP="00E659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993"/>
        <w:gridCol w:w="2054"/>
        <w:gridCol w:w="3758"/>
        <w:gridCol w:w="1417"/>
        <w:gridCol w:w="2552"/>
      </w:tblGrid>
      <w:tr w:rsidR="00F47B83" w:rsidRPr="00EA76C9" w14:paraId="2ADB3F8E" w14:textId="77777777" w:rsidTr="00183670">
        <w:trPr>
          <w:trHeight w:val="419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F5ACA93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РБ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591A5E24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Назив предмета</w:t>
            </w:r>
          </w:p>
        </w:tc>
        <w:tc>
          <w:tcPr>
            <w:tcW w:w="3758" w:type="dxa"/>
            <w:shd w:val="clear" w:color="auto" w:fill="DBE5F1" w:themeFill="accent1" w:themeFillTint="33"/>
          </w:tcPr>
          <w:p w14:paraId="639A64EA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Назив </w:t>
            </w:r>
          </w:p>
          <w:p w14:paraId="351E5D0B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уџбеничке јединице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8E44862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Издавач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8B9CC31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70B72" w:rsidRPr="00EA76C9" w14:paraId="01602A52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3821F690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09FCD333" w14:textId="777C8E4F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Српски језик </w:t>
            </w:r>
          </w:p>
        </w:tc>
        <w:tc>
          <w:tcPr>
            <w:tcW w:w="3758" w:type="dxa"/>
            <w:vAlign w:val="center"/>
          </w:tcPr>
          <w:p w14:paraId="433EF9AF" w14:textId="35067CC2" w:rsidR="00670B72" w:rsidRPr="00EA76C9" w:rsidRDefault="00670B72" w:rsidP="00670B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 7</w:t>
            </w:r>
          </w:p>
        </w:tc>
        <w:tc>
          <w:tcPr>
            <w:tcW w:w="1417" w:type="dxa"/>
            <w:vMerge w:val="restart"/>
            <w:vAlign w:val="center"/>
          </w:tcPr>
          <w:p w14:paraId="61FD8437" w14:textId="755AB1C6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772A5D07" w14:textId="77777777" w:rsidR="00670B72" w:rsidRPr="00EA76C9" w:rsidRDefault="00670B72" w:rsidP="00670B7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Pr="00EA76C9">
              <w:rPr>
                <w:b w:val="0"/>
              </w:rPr>
              <w:t>367</w:t>
            </w:r>
            <w:r w:rsidRPr="00EA76C9">
              <w:rPr>
                <w:b w:val="0"/>
                <w:lang w:val="sr-Cyrl-CS"/>
              </w:rPr>
              <w:t>/2019-07</w:t>
            </w:r>
          </w:p>
          <w:p w14:paraId="2D49C03A" w14:textId="2F3FC0B1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од </w:t>
            </w:r>
            <w:r w:rsidRPr="00EA76C9">
              <w:rPr>
                <w:rFonts w:ascii="Times New Roman" w:hAnsi="Times New Roman" w:cs="Times New Roman"/>
                <w:sz w:val="24"/>
              </w:rPr>
              <w:t>16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1</w:t>
            </w:r>
            <w:r w:rsidRPr="00EA76C9">
              <w:rPr>
                <w:rFonts w:ascii="Times New Roman" w:hAnsi="Times New Roman" w:cs="Times New Roman"/>
                <w:sz w:val="24"/>
              </w:rPr>
              <w:t>2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20</w:t>
            </w:r>
            <w:r w:rsidRPr="00EA76C9">
              <w:rPr>
                <w:rFonts w:ascii="Times New Roman" w:hAnsi="Times New Roman" w:cs="Times New Roman"/>
                <w:sz w:val="24"/>
              </w:rPr>
              <w:t>19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</w:p>
        </w:tc>
      </w:tr>
      <w:tr w:rsidR="00670B72" w:rsidRPr="00EA76C9" w14:paraId="05DF0180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691C3F41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7BB395B9" w14:textId="334E64CD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3383D6BD" w14:textId="54ECE73B" w:rsidR="00670B72" w:rsidRPr="00EA76C9" w:rsidRDefault="00670B72" w:rsidP="00670B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атика 7</w:t>
            </w:r>
          </w:p>
        </w:tc>
        <w:tc>
          <w:tcPr>
            <w:tcW w:w="1417" w:type="dxa"/>
            <w:vMerge/>
            <w:vAlign w:val="center"/>
          </w:tcPr>
          <w:p w14:paraId="63D1E64D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67D096B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72" w:rsidRPr="00EA76C9" w14:paraId="767E14D5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61443692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10EE7462" w14:textId="2094D14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26F37D6A" w14:textId="19F00267" w:rsidR="00670B72" w:rsidRPr="00EA76C9" w:rsidRDefault="00670B72" w:rsidP="00670B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на свеска 7</w:t>
            </w:r>
          </w:p>
        </w:tc>
        <w:tc>
          <w:tcPr>
            <w:tcW w:w="1417" w:type="dxa"/>
            <w:vMerge/>
            <w:vAlign w:val="center"/>
          </w:tcPr>
          <w:p w14:paraId="661F0C9E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03403AE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22231" w:rsidRPr="00EA76C9" w14:paraId="3DD3A3D2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5DF21B6D" w14:textId="77777777" w:rsidR="00822231" w:rsidRPr="00EA76C9" w:rsidRDefault="00822231" w:rsidP="0082223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2C12FBBE" w14:textId="77777777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58" w:type="dxa"/>
            <w:vAlign w:val="center"/>
          </w:tcPr>
          <w:p w14:paraId="6F506503" w14:textId="7E06BC16" w:rsidR="00822231" w:rsidRPr="00EA76C9" w:rsidRDefault="00822231" w:rsidP="0082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7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Merge w:val="restart"/>
            <w:vAlign w:val="center"/>
          </w:tcPr>
          <w:p w14:paraId="7A401EBF" w14:textId="4EC98952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0BF13921" w14:textId="77777777" w:rsidR="00822231" w:rsidRPr="00EA76C9" w:rsidRDefault="00822231" w:rsidP="0082223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 xml:space="preserve">650-02-00536/2019-07 </w:t>
            </w:r>
          </w:p>
          <w:p w14:paraId="5799AECC" w14:textId="40295F69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0.1.2020.</w:t>
            </w:r>
          </w:p>
        </w:tc>
      </w:tr>
      <w:tr w:rsidR="00822231" w:rsidRPr="00EA76C9" w14:paraId="6A381722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7B4095B6" w14:textId="77777777" w:rsidR="00822231" w:rsidRPr="00EA76C9" w:rsidRDefault="00822231" w:rsidP="00F47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77BC72EE" w14:textId="6F553F04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13921291" w14:textId="0D54915B" w:rsidR="00822231" w:rsidRPr="00EA76C9" w:rsidRDefault="00822231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7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збирка задатака</w:t>
            </w:r>
          </w:p>
        </w:tc>
        <w:tc>
          <w:tcPr>
            <w:tcW w:w="1417" w:type="dxa"/>
            <w:vMerge/>
            <w:vAlign w:val="center"/>
          </w:tcPr>
          <w:p w14:paraId="65DF1320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9ED9348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6471" w:rsidRPr="00EA76C9" w14:paraId="325932DE" w14:textId="77777777" w:rsidTr="00183670">
        <w:tc>
          <w:tcPr>
            <w:tcW w:w="993" w:type="dxa"/>
            <w:vAlign w:val="center"/>
          </w:tcPr>
          <w:p w14:paraId="04DC555D" w14:textId="77777777" w:rsidR="00386471" w:rsidRPr="00EA76C9" w:rsidRDefault="00386471" w:rsidP="003864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13C37461" w14:textId="77777777" w:rsidR="00386471" w:rsidRPr="00EA76C9" w:rsidRDefault="00386471" w:rsidP="003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3758" w:type="dxa"/>
            <w:vAlign w:val="center"/>
          </w:tcPr>
          <w:p w14:paraId="4C546B6E" w14:textId="260FF0CC" w:rsidR="00386471" w:rsidRPr="00EA76C9" w:rsidRDefault="00386471" w:rsidP="0038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ја 7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Align w:val="center"/>
          </w:tcPr>
          <w:p w14:paraId="5DAA2BA8" w14:textId="1FEBE937" w:rsidR="00386471" w:rsidRPr="00EA76C9" w:rsidRDefault="00386471" w:rsidP="003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2076CFE7" w14:textId="77777777" w:rsidR="00386471" w:rsidRPr="00EA76C9" w:rsidRDefault="00386471" w:rsidP="003864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398/2019-07</w:t>
            </w:r>
          </w:p>
          <w:p w14:paraId="61D7E42B" w14:textId="091288BE" w:rsidR="00386471" w:rsidRPr="00EA76C9" w:rsidRDefault="00386471" w:rsidP="00386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sz w:val="24"/>
                <w:szCs w:val="24"/>
                <w:lang w:val="sr-Cyrl-CS"/>
              </w:rPr>
              <w:t>од 16.12.2019.</w:t>
            </w:r>
          </w:p>
        </w:tc>
      </w:tr>
      <w:tr w:rsidR="00386471" w:rsidRPr="00EA76C9" w14:paraId="4C421B9A" w14:textId="77777777" w:rsidTr="00183670">
        <w:tc>
          <w:tcPr>
            <w:tcW w:w="993" w:type="dxa"/>
            <w:vAlign w:val="center"/>
          </w:tcPr>
          <w:p w14:paraId="2301420C" w14:textId="77777777" w:rsidR="00386471" w:rsidRPr="00EA76C9" w:rsidRDefault="00386471" w:rsidP="003864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024F8035" w14:textId="77777777" w:rsidR="00386471" w:rsidRPr="00EA76C9" w:rsidRDefault="00386471" w:rsidP="003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Геoграфија</w:t>
            </w:r>
          </w:p>
        </w:tc>
        <w:tc>
          <w:tcPr>
            <w:tcW w:w="3758" w:type="dxa"/>
            <w:vAlign w:val="center"/>
          </w:tcPr>
          <w:p w14:paraId="3EF62D6C" w14:textId="5995CACE" w:rsidR="00386471" w:rsidRPr="00EA76C9" w:rsidRDefault="00386471" w:rsidP="0038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ја 7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Align w:val="center"/>
          </w:tcPr>
          <w:p w14:paraId="05395C9C" w14:textId="1CCDD13A" w:rsidR="00386471" w:rsidRPr="00EA76C9" w:rsidRDefault="00386471" w:rsidP="003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1E99BA0D" w14:textId="77777777" w:rsidR="00386471" w:rsidRPr="00EA76C9" w:rsidRDefault="00386471" w:rsidP="003864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420/2019-07</w:t>
            </w:r>
          </w:p>
          <w:p w14:paraId="69D5DB11" w14:textId="0A83483D" w:rsidR="00386471" w:rsidRPr="00EA76C9" w:rsidRDefault="00386471" w:rsidP="00386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0.1.2020.</w:t>
            </w:r>
          </w:p>
        </w:tc>
      </w:tr>
      <w:tr w:rsidR="00386471" w:rsidRPr="00EA76C9" w14:paraId="1C7E6222" w14:textId="77777777" w:rsidTr="00183670">
        <w:tc>
          <w:tcPr>
            <w:tcW w:w="993" w:type="dxa"/>
            <w:vAlign w:val="center"/>
          </w:tcPr>
          <w:p w14:paraId="1F29C986" w14:textId="77777777" w:rsidR="00386471" w:rsidRPr="00EA76C9" w:rsidRDefault="00386471" w:rsidP="003864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2124E6B5" w14:textId="77777777" w:rsidR="00386471" w:rsidRPr="00EA76C9" w:rsidRDefault="00386471" w:rsidP="003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3758" w:type="dxa"/>
            <w:vAlign w:val="center"/>
          </w:tcPr>
          <w:p w14:paraId="1FB37D1B" w14:textId="21BB6C1C" w:rsidR="00386471" w:rsidRPr="00EA76C9" w:rsidRDefault="00386471" w:rsidP="0038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ја 7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Align w:val="center"/>
          </w:tcPr>
          <w:p w14:paraId="43D335FF" w14:textId="644F8AC3" w:rsidR="00386471" w:rsidRPr="00EA76C9" w:rsidRDefault="00386471" w:rsidP="003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C4C9E" w14:textId="77777777" w:rsidR="00386471" w:rsidRPr="00EA76C9" w:rsidRDefault="00386471" w:rsidP="003864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404/2019-07</w:t>
            </w:r>
          </w:p>
          <w:p w14:paraId="4B29C52E" w14:textId="2304208B" w:rsidR="00386471" w:rsidRPr="00EA76C9" w:rsidRDefault="00386471" w:rsidP="00386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30.12.2019.</w:t>
            </w:r>
          </w:p>
        </w:tc>
      </w:tr>
      <w:tr w:rsidR="00670B72" w:rsidRPr="00EA76C9" w14:paraId="2BCF25CC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378785D3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6525B077" w14:textId="079322A3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758" w:type="dxa"/>
            <w:vAlign w:val="center"/>
          </w:tcPr>
          <w:p w14:paraId="71EFA3A3" w14:textId="6A5731BB" w:rsidR="00670B72" w:rsidRPr="00EA76C9" w:rsidRDefault="00670B72" w:rsidP="00670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>Discover English 4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Merge w:val="restart"/>
            <w:vAlign w:val="center"/>
          </w:tcPr>
          <w:p w14:paraId="11659F53" w14:textId="1B2551B8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Pearson Akronolo</w:t>
            </w:r>
          </w:p>
        </w:tc>
        <w:tc>
          <w:tcPr>
            <w:tcW w:w="2552" w:type="dxa"/>
            <w:vMerge w:val="restart"/>
            <w:vAlign w:val="center"/>
          </w:tcPr>
          <w:p w14:paraId="3FF5D9ED" w14:textId="77777777" w:rsidR="00670B72" w:rsidRPr="00EA76C9" w:rsidRDefault="00670B72" w:rsidP="00670B7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Pr="00EA76C9">
              <w:rPr>
                <w:b w:val="0"/>
              </w:rPr>
              <w:t>538</w:t>
            </w:r>
            <w:r w:rsidRPr="00EA76C9">
              <w:rPr>
                <w:b w:val="0"/>
                <w:lang w:val="sr-Cyrl-CS"/>
              </w:rPr>
              <w:t>/2019-07</w:t>
            </w:r>
          </w:p>
          <w:p w14:paraId="01296332" w14:textId="55B62F0B" w:rsidR="00670B72" w:rsidRPr="00EA76C9" w:rsidRDefault="00670B72" w:rsidP="00670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670B72" w:rsidRPr="00EA76C9" w14:paraId="01484EF1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4E9C929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57D71095" w14:textId="49379096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70A40ED3" w14:textId="6711D88E" w:rsidR="00670B72" w:rsidRPr="00EA76C9" w:rsidRDefault="00670B72" w:rsidP="00670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Discover English 4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дна свеска </w:t>
            </w:r>
          </w:p>
        </w:tc>
        <w:tc>
          <w:tcPr>
            <w:tcW w:w="1417" w:type="dxa"/>
            <w:vMerge/>
            <w:vAlign w:val="center"/>
          </w:tcPr>
          <w:p w14:paraId="60D9A7AA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9021E12" w14:textId="77777777" w:rsidR="00670B72" w:rsidRPr="00EA76C9" w:rsidRDefault="00670B72" w:rsidP="00670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1314C" w:rsidRPr="00EA76C9" w14:paraId="4FD7B531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E092215" w14:textId="77777777" w:rsidR="0021314C" w:rsidRPr="00EA76C9" w:rsidRDefault="0021314C" w:rsidP="002131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4F6D51C0" w14:textId="77777777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58" w:type="dxa"/>
            <w:vAlign w:val="center"/>
          </w:tcPr>
          <w:p w14:paraId="2FE61B0D" w14:textId="2CF7120F" w:rsidR="0021314C" w:rsidRPr="00EA76C9" w:rsidRDefault="0021314C" w:rsidP="0021314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Физика 7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 xml:space="preserve">уџбеник </w:t>
            </w:r>
          </w:p>
        </w:tc>
        <w:tc>
          <w:tcPr>
            <w:tcW w:w="1417" w:type="dxa"/>
            <w:vMerge w:val="restart"/>
            <w:vAlign w:val="center"/>
          </w:tcPr>
          <w:p w14:paraId="29A89592" w14:textId="048A69E6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153C7821" w14:textId="77777777" w:rsidR="0021314C" w:rsidRPr="00EA76C9" w:rsidRDefault="0021314C" w:rsidP="0021314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 xml:space="preserve">650-02-00411/2019-07 </w:t>
            </w:r>
          </w:p>
          <w:p w14:paraId="707EE9AE" w14:textId="4BD94B1A" w:rsidR="0021314C" w:rsidRPr="00EA76C9" w:rsidRDefault="0021314C" w:rsidP="0021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7.1.2020.</w:t>
            </w:r>
          </w:p>
        </w:tc>
      </w:tr>
      <w:tr w:rsidR="0021314C" w:rsidRPr="00EA76C9" w14:paraId="46964DD9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214EF1BE" w14:textId="77777777" w:rsidR="0021314C" w:rsidRPr="00EA76C9" w:rsidRDefault="0021314C" w:rsidP="002131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6C9CD0CD" w14:textId="30445BE4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57032CF3" w14:textId="4EE7DE34" w:rsidR="0021314C" w:rsidRPr="00EA76C9" w:rsidRDefault="0021314C" w:rsidP="0021314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Физика 7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>збирка задатака</w:t>
            </w:r>
          </w:p>
        </w:tc>
        <w:tc>
          <w:tcPr>
            <w:tcW w:w="1417" w:type="dxa"/>
            <w:vMerge/>
            <w:vAlign w:val="center"/>
          </w:tcPr>
          <w:p w14:paraId="2FE05672" w14:textId="77777777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612A08" w14:textId="77777777" w:rsidR="0021314C" w:rsidRPr="00EA76C9" w:rsidRDefault="0021314C" w:rsidP="0021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1314C" w:rsidRPr="00EA76C9" w14:paraId="3F56B98C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706E4D25" w14:textId="77777777" w:rsidR="0021314C" w:rsidRPr="00EA76C9" w:rsidRDefault="0021314C" w:rsidP="002131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529275CF" w14:textId="5D590051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3758" w:type="dxa"/>
            <w:vAlign w:val="center"/>
          </w:tcPr>
          <w:p w14:paraId="57BE594B" w14:textId="3A6E1AA3" w:rsidR="0021314C" w:rsidRPr="00EA76C9" w:rsidRDefault="0021314C" w:rsidP="0021314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Хемија 7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 xml:space="preserve">уџбеник </w:t>
            </w:r>
          </w:p>
        </w:tc>
        <w:tc>
          <w:tcPr>
            <w:tcW w:w="1417" w:type="dxa"/>
            <w:vMerge w:val="restart"/>
            <w:vAlign w:val="center"/>
          </w:tcPr>
          <w:p w14:paraId="3C747CF2" w14:textId="16EA4A4A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3530AF48" w14:textId="77777777" w:rsidR="0021314C" w:rsidRPr="00EA76C9" w:rsidRDefault="0021314C" w:rsidP="0021314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488/2019-07</w:t>
            </w:r>
          </w:p>
          <w:p w14:paraId="5BEA1C90" w14:textId="27C1320D" w:rsidR="0021314C" w:rsidRPr="00EA76C9" w:rsidRDefault="0021314C" w:rsidP="0021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д 20.1.2020.</w:t>
            </w:r>
          </w:p>
        </w:tc>
      </w:tr>
      <w:tr w:rsidR="0021314C" w:rsidRPr="00EA76C9" w14:paraId="3F1D3BB4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55C146C5" w14:textId="77777777" w:rsidR="0021314C" w:rsidRPr="00EA76C9" w:rsidRDefault="0021314C" w:rsidP="002131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72C4E262" w14:textId="2A35D104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062DBC3F" w14:textId="0FB9C068" w:rsidR="0021314C" w:rsidRPr="00EA76C9" w:rsidRDefault="0021314C" w:rsidP="0021314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Хемија 7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>збирка задатака</w:t>
            </w:r>
          </w:p>
        </w:tc>
        <w:tc>
          <w:tcPr>
            <w:tcW w:w="1417" w:type="dxa"/>
            <w:vMerge/>
            <w:vAlign w:val="center"/>
          </w:tcPr>
          <w:p w14:paraId="239B6D11" w14:textId="77777777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CB3F726" w14:textId="77777777" w:rsidR="0021314C" w:rsidRPr="00EA76C9" w:rsidRDefault="0021314C" w:rsidP="0021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1314C" w:rsidRPr="00EA76C9" w14:paraId="785578FE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0F35489D" w14:textId="77777777" w:rsidR="0021314C" w:rsidRPr="00EA76C9" w:rsidRDefault="0021314C" w:rsidP="002131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0A2F6D28" w14:textId="77777777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3758" w:type="dxa"/>
            <w:vAlign w:val="center"/>
          </w:tcPr>
          <w:p w14:paraId="587B3AE5" w14:textId="5187176A" w:rsidR="0021314C" w:rsidRPr="00EA76C9" w:rsidRDefault="0021314C" w:rsidP="0021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и рачунарство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за седми разред</w:t>
            </w:r>
          </w:p>
        </w:tc>
        <w:tc>
          <w:tcPr>
            <w:tcW w:w="1417" w:type="dxa"/>
            <w:vAlign w:val="center"/>
          </w:tcPr>
          <w:p w14:paraId="0A8F5935" w14:textId="225E8D69" w:rsidR="0021314C" w:rsidRPr="00EA76C9" w:rsidRDefault="0021314C" w:rsidP="0021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2A908A34" w14:textId="77777777" w:rsidR="0021314C" w:rsidRPr="00EA76C9" w:rsidRDefault="0021314C" w:rsidP="0021314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Pr="00EA76C9">
              <w:rPr>
                <w:b w:val="0"/>
              </w:rPr>
              <w:t>517</w:t>
            </w:r>
            <w:r w:rsidRPr="00EA76C9">
              <w:rPr>
                <w:b w:val="0"/>
                <w:lang w:val="sr-Cyrl-CS"/>
              </w:rPr>
              <w:t>/2019-07</w:t>
            </w:r>
          </w:p>
          <w:p w14:paraId="08BDE70C" w14:textId="0612ABFC" w:rsidR="0021314C" w:rsidRPr="00EA76C9" w:rsidRDefault="0021314C" w:rsidP="0021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.2020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231" w:rsidRPr="00EA76C9" w14:paraId="6D6716BB" w14:textId="77777777" w:rsidTr="00183670">
        <w:tc>
          <w:tcPr>
            <w:tcW w:w="993" w:type="dxa"/>
            <w:vAlign w:val="center"/>
          </w:tcPr>
          <w:p w14:paraId="020FACFA" w14:textId="77777777" w:rsidR="00822231" w:rsidRPr="00EA76C9" w:rsidRDefault="00822231" w:rsidP="0082223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2E6B9A4F" w14:textId="77777777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3758" w:type="dxa"/>
            <w:vAlign w:val="center"/>
          </w:tcPr>
          <w:p w14:paraId="710B97F9" w14:textId="4178604D" w:rsidR="00822231" w:rsidRPr="00EA76C9" w:rsidRDefault="00822231" w:rsidP="0082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ка и технологиј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7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Merge w:val="restart"/>
            <w:vAlign w:val="center"/>
          </w:tcPr>
          <w:p w14:paraId="64D2230A" w14:textId="0483EF1D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2552" w:type="dxa"/>
            <w:vMerge w:val="restart"/>
            <w:vAlign w:val="center"/>
          </w:tcPr>
          <w:p w14:paraId="3C01E869" w14:textId="77777777" w:rsidR="00822231" w:rsidRPr="00EA76C9" w:rsidRDefault="00822231" w:rsidP="0082223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572/2019-07</w:t>
            </w:r>
          </w:p>
          <w:p w14:paraId="7F8A0823" w14:textId="303DCBC7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4.2.2020.</w:t>
            </w:r>
          </w:p>
        </w:tc>
      </w:tr>
      <w:tr w:rsidR="00822231" w:rsidRPr="00EA76C9" w14:paraId="78AD91E3" w14:textId="77777777" w:rsidTr="00183670">
        <w:trPr>
          <w:trHeight w:val="888"/>
        </w:trPr>
        <w:tc>
          <w:tcPr>
            <w:tcW w:w="993" w:type="dxa"/>
            <w:vAlign w:val="center"/>
          </w:tcPr>
          <w:p w14:paraId="26DFF30E" w14:textId="77777777" w:rsidR="00822231" w:rsidRPr="00EA76C9" w:rsidRDefault="00822231" w:rsidP="00F47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787C21F2" w14:textId="19DE050A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4D2F3427" w14:textId="79FA7EC3" w:rsidR="00822231" w:rsidRPr="00EA76C9" w:rsidRDefault="00822231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ка и технологиј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7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материјал за конструкторско моделовање</w:t>
            </w:r>
          </w:p>
        </w:tc>
        <w:tc>
          <w:tcPr>
            <w:tcW w:w="1417" w:type="dxa"/>
            <w:vMerge/>
            <w:vAlign w:val="center"/>
          </w:tcPr>
          <w:p w14:paraId="26F0A418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8D40415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31" w:rsidRPr="00EA76C9" w14:paraId="0923F018" w14:textId="77777777" w:rsidTr="00183670">
        <w:tc>
          <w:tcPr>
            <w:tcW w:w="993" w:type="dxa"/>
            <w:vAlign w:val="center"/>
          </w:tcPr>
          <w:p w14:paraId="35C29FD6" w14:textId="77777777" w:rsidR="00822231" w:rsidRPr="00EA76C9" w:rsidRDefault="00822231" w:rsidP="0082223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067A9DA7" w14:textId="77777777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758" w:type="dxa"/>
            <w:vAlign w:val="center"/>
          </w:tcPr>
          <w:p w14:paraId="28FEB908" w14:textId="5D5C4A52" w:rsidR="00822231" w:rsidRPr="00EA76C9" w:rsidRDefault="00822231" w:rsidP="0082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чка култура 7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Align w:val="center"/>
          </w:tcPr>
          <w:p w14:paraId="4F0D2592" w14:textId="7DD17242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2552" w:type="dxa"/>
            <w:vAlign w:val="center"/>
          </w:tcPr>
          <w:p w14:paraId="4F915B33" w14:textId="77777777" w:rsidR="00822231" w:rsidRPr="00EA76C9" w:rsidRDefault="00822231" w:rsidP="0082223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 xml:space="preserve">650-02-00556/2019-07 </w:t>
            </w:r>
          </w:p>
          <w:p w14:paraId="01DCA7F4" w14:textId="16649D54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7.1.2020.</w:t>
            </w:r>
          </w:p>
        </w:tc>
      </w:tr>
      <w:tr w:rsidR="00822231" w:rsidRPr="00EA76C9" w14:paraId="6491F804" w14:textId="77777777" w:rsidTr="00183670">
        <w:tc>
          <w:tcPr>
            <w:tcW w:w="993" w:type="dxa"/>
            <w:vAlign w:val="center"/>
          </w:tcPr>
          <w:p w14:paraId="42BE81E4" w14:textId="77777777" w:rsidR="00822231" w:rsidRPr="00EA76C9" w:rsidRDefault="00822231" w:rsidP="0082223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2189E901" w14:textId="77777777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758" w:type="dxa"/>
            <w:vAlign w:val="center"/>
          </w:tcPr>
          <w:p w14:paraId="42BC861B" w14:textId="38C44A1F" w:rsidR="00822231" w:rsidRPr="00EA76C9" w:rsidRDefault="00822231" w:rsidP="0082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ковна култура 7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Align w:val="center"/>
          </w:tcPr>
          <w:p w14:paraId="5571A33B" w14:textId="3C596CE9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0E8EBAB2" w14:textId="77777777" w:rsidR="00822231" w:rsidRPr="00EA76C9" w:rsidRDefault="00822231" w:rsidP="0082223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357/2019-07</w:t>
            </w:r>
          </w:p>
          <w:p w14:paraId="46131178" w14:textId="149CF211" w:rsidR="00822231" w:rsidRPr="00EA76C9" w:rsidRDefault="00822231" w:rsidP="0082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8.11.2019.</w:t>
            </w:r>
          </w:p>
        </w:tc>
      </w:tr>
      <w:tr w:rsidR="00670B72" w:rsidRPr="00EA76C9" w14:paraId="65A7BD33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EE49FF9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33D9EA3A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</w:tc>
        <w:tc>
          <w:tcPr>
            <w:tcW w:w="3758" w:type="dxa"/>
            <w:vAlign w:val="center"/>
          </w:tcPr>
          <w:p w14:paraId="49FB7395" w14:textId="5BC654CA" w:rsidR="00670B72" w:rsidRPr="00EA76C9" w:rsidRDefault="00670B72" w:rsidP="0067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b/>
                <w:i/>
              </w:rPr>
              <w:t>Prima Plus A2.1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Merge w:val="restart"/>
            <w:vAlign w:val="center"/>
          </w:tcPr>
          <w:p w14:paraId="4E8E0407" w14:textId="12AEDD3B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Data status</w:t>
            </w:r>
          </w:p>
        </w:tc>
        <w:tc>
          <w:tcPr>
            <w:tcW w:w="2552" w:type="dxa"/>
            <w:vMerge w:val="restart"/>
            <w:vAlign w:val="center"/>
          </w:tcPr>
          <w:p w14:paraId="4A809400" w14:textId="77777777" w:rsidR="00670B72" w:rsidRPr="00EA76C9" w:rsidRDefault="00670B72" w:rsidP="00670B7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Pr="00EA76C9">
              <w:rPr>
                <w:b w:val="0"/>
              </w:rPr>
              <w:t>441</w:t>
            </w:r>
            <w:r w:rsidRPr="00EA76C9">
              <w:rPr>
                <w:b w:val="0"/>
                <w:lang w:val="sr-Cyrl-CS"/>
              </w:rPr>
              <w:t>/2019-07</w:t>
            </w:r>
          </w:p>
          <w:p w14:paraId="03761F9F" w14:textId="41BA97EB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lang w:val="sr-Cyrl-CS"/>
              </w:rPr>
              <w:t xml:space="preserve">од </w:t>
            </w:r>
            <w:r w:rsidRPr="00EA76C9">
              <w:t>26</w:t>
            </w:r>
            <w:r w:rsidRPr="00EA76C9">
              <w:rPr>
                <w:lang w:val="sr-Cyrl-CS"/>
              </w:rPr>
              <w:t>.</w:t>
            </w:r>
            <w:r w:rsidRPr="00EA76C9">
              <w:t>12</w:t>
            </w:r>
            <w:r w:rsidRPr="00EA76C9">
              <w:rPr>
                <w:lang w:val="sr-Cyrl-CS"/>
              </w:rPr>
              <w:t>.20</w:t>
            </w:r>
            <w:r w:rsidRPr="00EA76C9">
              <w:t>19.</w:t>
            </w:r>
          </w:p>
        </w:tc>
      </w:tr>
      <w:tr w:rsidR="00670B72" w:rsidRPr="00EA76C9" w14:paraId="766A0D87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6F122E55" w14:textId="77777777" w:rsidR="00670B72" w:rsidRPr="00EA76C9" w:rsidRDefault="00670B72" w:rsidP="00670B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278866CB" w14:textId="656D790D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36DC5396" w14:textId="081847BE" w:rsidR="00670B72" w:rsidRPr="00EA76C9" w:rsidRDefault="00670B72" w:rsidP="0067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b/>
                <w:i/>
              </w:rPr>
              <w:t>Prima Plus A2.1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</w:p>
        </w:tc>
        <w:tc>
          <w:tcPr>
            <w:tcW w:w="1417" w:type="dxa"/>
            <w:vMerge/>
            <w:vAlign w:val="center"/>
          </w:tcPr>
          <w:p w14:paraId="3D7F732A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D71EBA5" w14:textId="77777777" w:rsidR="00670B72" w:rsidRPr="00EA76C9" w:rsidRDefault="00670B72" w:rsidP="00670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95E628" w14:textId="77777777" w:rsidR="00B16963" w:rsidRPr="00B16963" w:rsidRDefault="00B16963" w:rsidP="00A3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5AAB7EF2" w14:textId="2054279D" w:rsidR="00F47B83" w:rsidRDefault="00F47B83" w:rsidP="00F47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Усвајају се предлози стручних већа за област предмета да се за </w:t>
      </w:r>
      <w:r w:rsidR="00822231">
        <w:rPr>
          <w:rFonts w:ascii="Times New Roman" w:hAnsi="Times New Roman" w:cs="Times New Roman"/>
          <w:sz w:val="24"/>
          <w:szCs w:val="24"/>
          <w:lang w:val="sr-Cyrl-RS" w:eastAsia="sr-Latn-CS"/>
        </w:rPr>
        <w:t>8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разред</w:t>
      </w:r>
      <w:proofErr w:type="gramEnd"/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 почев од школске 202</w:t>
      </w:r>
      <w:r w:rsidR="00822231">
        <w:rPr>
          <w:rFonts w:ascii="Times New Roman" w:hAnsi="Times New Roman" w:cs="Times New Roman"/>
          <w:sz w:val="24"/>
          <w:szCs w:val="24"/>
          <w:lang w:val="sr-Cyrl-RS" w:eastAsia="sr-Latn-CS"/>
        </w:rPr>
        <w:t>1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/202</w:t>
      </w:r>
      <w:r w:rsidR="00822231">
        <w:rPr>
          <w:rFonts w:ascii="Times New Roman" w:hAnsi="Times New Roman" w:cs="Times New Roman"/>
          <w:sz w:val="24"/>
          <w:szCs w:val="24"/>
          <w:lang w:val="sr-Cyrl-RS" w:eastAsia="sr-Latn-CS"/>
        </w:rPr>
        <w:t>2</w:t>
      </w:r>
      <w:r w:rsidRPr="00EA76C9">
        <w:rPr>
          <w:rFonts w:ascii="Times New Roman" w:hAnsi="Times New Roman" w:cs="Times New Roman"/>
          <w:sz w:val="24"/>
          <w:szCs w:val="24"/>
          <w:lang w:eastAsia="sr-Latn-CS"/>
        </w:rPr>
        <w:t>. године користе следећи уџбеници:</w:t>
      </w:r>
    </w:p>
    <w:p w14:paraId="57807000" w14:textId="77777777" w:rsidR="00E6590C" w:rsidRPr="00EA76C9" w:rsidRDefault="00E6590C" w:rsidP="00E659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993"/>
        <w:gridCol w:w="2054"/>
        <w:gridCol w:w="3758"/>
        <w:gridCol w:w="1417"/>
        <w:gridCol w:w="2552"/>
      </w:tblGrid>
      <w:tr w:rsidR="00F47B83" w:rsidRPr="00EA76C9" w14:paraId="19963DD4" w14:textId="77777777" w:rsidTr="00183670">
        <w:trPr>
          <w:trHeight w:val="419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031F1C5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РБ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1714BC9B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Назив предмета</w:t>
            </w:r>
          </w:p>
        </w:tc>
        <w:tc>
          <w:tcPr>
            <w:tcW w:w="3758" w:type="dxa"/>
            <w:shd w:val="clear" w:color="auto" w:fill="DBE5F1" w:themeFill="accent1" w:themeFillTint="33"/>
          </w:tcPr>
          <w:p w14:paraId="119435F8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Назив </w:t>
            </w:r>
          </w:p>
          <w:p w14:paraId="7DE71AA7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уџбеничке јединице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5F66778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Издавач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8EC3ABC" w14:textId="77777777" w:rsidR="00F47B83" w:rsidRPr="00EA76C9" w:rsidRDefault="00F47B83" w:rsidP="0018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EA76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70B72" w:rsidRPr="00EA76C9" w14:paraId="632939E8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33CEA77D" w14:textId="77777777" w:rsidR="00670B72" w:rsidRPr="00EA76C9" w:rsidRDefault="00670B72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19FC261A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Српски језик </w:t>
            </w:r>
          </w:p>
        </w:tc>
        <w:tc>
          <w:tcPr>
            <w:tcW w:w="3758" w:type="dxa"/>
            <w:vAlign w:val="center"/>
          </w:tcPr>
          <w:p w14:paraId="794E760E" w14:textId="38FDE74E" w:rsidR="00670B72" w:rsidRPr="00EA76C9" w:rsidRDefault="00670B72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тан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5213E348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60032615" w14:textId="572F4772" w:rsidR="00670B72" w:rsidRPr="00EA76C9" w:rsidRDefault="00670B72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09</w:t>
            </w:r>
            <w:r w:rsidRPr="00EA76C9">
              <w:rPr>
                <w:b w:val="0"/>
              </w:rPr>
              <w:t>7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73D8E72A" w14:textId="4D77C28E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 xml:space="preserve">од </w:t>
            </w:r>
            <w:r w:rsidRPr="00EA76C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>9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EA76C9"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</w:p>
        </w:tc>
      </w:tr>
      <w:tr w:rsidR="00670B72" w:rsidRPr="00EA76C9" w14:paraId="108803DC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3F9F58AA" w14:textId="77777777" w:rsidR="00670B72" w:rsidRPr="00EA76C9" w:rsidRDefault="00670B72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5F19545D" w14:textId="066FA10C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69C64F1F" w14:textId="21DDE25A" w:rsidR="00670B72" w:rsidRPr="00EA76C9" w:rsidRDefault="00670B72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14:paraId="77D64235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1B6E54F" w14:textId="77777777" w:rsidR="00670B72" w:rsidRPr="00EA76C9" w:rsidRDefault="00670B72" w:rsidP="00183670">
            <w:pPr>
              <w:jc w:val="center"/>
            </w:pPr>
          </w:p>
        </w:tc>
      </w:tr>
      <w:tr w:rsidR="00670B72" w:rsidRPr="00EA76C9" w14:paraId="50904F5F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D08C1A6" w14:textId="77777777" w:rsidR="00670B72" w:rsidRPr="00EA76C9" w:rsidRDefault="00670B72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63F9D605" w14:textId="03820C93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02945A0F" w14:textId="5DFAB24F" w:rsidR="00670B72" w:rsidRPr="00EA76C9" w:rsidRDefault="00670B72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дна свес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14:paraId="104F9591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829A448" w14:textId="77777777" w:rsidR="00670B72" w:rsidRPr="00EA76C9" w:rsidRDefault="00670B72" w:rsidP="00183670">
            <w:pPr>
              <w:jc w:val="center"/>
            </w:pPr>
          </w:p>
        </w:tc>
      </w:tr>
      <w:tr w:rsidR="00822231" w:rsidRPr="00EA76C9" w14:paraId="48A73655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B41DAF5" w14:textId="77777777" w:rsidR="00822231" w:rsidRPr="00EA76C9" w:rsidRDefault="00822231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3879D4FA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58" w:type="dxa"/>
            <w:vAlign w:val="center"/>
          </w:tcPr>
          <w:p w14:paraId="34EC4AD8" w14:textId="7516EBD7" w:rsidR="00822231" w:rsidRPr="00EA76C9" w:rsidRDefault="00822231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Merge w:val="restart"/>
            <w:vAlign w:val="center"/>
          </w:tcPr>
          <w:p w14:paraId="68001A02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2552" w:type="dxa"/>
            <w:vMerge w:val="restart"/>
            <w:vAlign w:val="center"/>
          </w:tcPr>
          <w:p w14:paraId="66F29AE3" w14:textId="295DF602" w:rsidR="00822231" w:rsidRPr="00EA76C9" w:rsidRDefault="00822231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Cyrl-CS"/>
              </w:rPr>
              <w:t>298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 xml:space="preserve">-07 </w:t>
            </w:r>
          </w:p>
          <w:p w14:paraId="042CE058" w14:textId="0D198BC3" w:rsidR="00822231" w:rsidRPr="00EA76C9" w:rsidRDefault="00822231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0.</w:t>
            </w:r>
          </w:p>
        </w:tc>
      </w:tr>
      <w:tr w:rsidR="00822231" w:rsidRPr="00EA76C9" w14:paraId="69FFE359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51DC34B8" w14:textId="77777777" w:rsidR="00822231" w:rsidRPr="00EA76C9" w:rsidRDefault="00822231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07DF4885" w14:textId="281374E8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1BEDC958" w14:textId="5DF50D0B" w:rsidR="00822231" w:rsidRPr="00EA76C9" w:rsidRDefault="00822231" w:rsidP="00183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збирка задатака</w:t>
            </w:r>
          </w:p>
        </w:tc>
        <w:tc>
          <w:tcPr>
            <w:tcW w:w="1417" w:type="dxa"/>
            <w:vMerge/>
            <w:vAlign w:val="center"/>
          </w:tcPr>
          <w:p w14:paraId="0C520333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15160EB" w14:textId="77777777" w:rsidR="00822231" w:rsidRPr="00EA76C9" w:rsidRDefault="00822231" w:rsidP="00183670">
            <w:pPr>
              <w:jc w:val="center"/>
            </w:pPr>
          </w:p>
        </w:tc>
      </w:tr>
      <w:tr w:rsidR="00F47B83" w:rsidRPr="00EA76C9" w14:paraId="0A0AAA11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8C1AE38" w14:textId="77777777" w:rsidR="00F47B83" w:rsidRPr="00EA76C9" w:rsidRDefault="00F47B83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59454880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3758" w:type="dxa"/>
            <w:vAlign w:val="center"/>
          </w:tcPr>
          <w:p w14:paraId="51FB2C24" w14:textId="5D6C0ED5" w:rsidR="00F47B83" w:rsidRPr="00EA76C9" w:rsidRDefault="00F47B83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ја </w:t>
            </w:r>
            <w:r w:rsidR="00386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Align w:val="center"/>
          </w:tcPr>
          <w:p w14:paraId="2BD95285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4B3F924E" w14:textId="098E5039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3</w:t>
            </w:r>
            <w:r w:rsidR="00386471">
              <w:rPr>
                <w:b w:val="0"/>
                <w:lang w:val="sr-Latn-RS"/>
              </w:rPr>
              <w:t>13</w:t>
            </w:r>
            <w:r w:rsidRPr="00EA76C9">
              <w:rPr>
                <w:b w:val="0"/>
                <w:lang w:val="sr-Cyrl-CS"/>
              </w:rPr>
              <w:t>/20</w:t>
            </w:r>
            <w:r w:rsidR="00386471"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60DC99F1" w14:textId="37B8FD69" w:rsidR="00F47B83" w:rsidRPr="00EA76C9" w:rsidRDefault="00F47B83" w:rsidP="00183670">
            <w:pPr>
              <w:jc w:val="center"/>
            </w:pPr>
            <w:r w:rsidRPr="00EA76C9">
              <w:rPr>
                <w:sz w:val="24"/>
                <w:szCs w:val="24"/>
                <w:lang w:val="sr-Cyrl-CS"/>
              </w:rPr>
              <w:t>од 1</w:t>
            </w:r>
            <w:r w:rsidR="00386471">
              <w:rPr>
                <w:sz w:val="24"/>
                <w:szCs w:val="24"/>
                <w:lang w:val="sr-Latn-RS"/>
              </w:rPr>
              <w:t>1</w:t>
            </w:r>
            <w:r w:rsidRPr="00EA76C9">
              <w:rPr>
                <w:sz w:val="24"/>
                <w:szCs w:val="24"/>
                <w:lang w:val="sr-Cyrl-CS"/>
              </w:rPr>
              <w:t>.2.20</w:t>
            </w:r>
            <w:r w:rsidR="00386471">
              <w:rPr>
                <w:sz w:val="24"/>
                <w:szCs w:val="24"/>
                <w:lang w:val="sr-Latn-RS"/>
              </w:rPr>
              <w:t>21</w:t>
            </w:r>
            <w:r w:rsidRPr="00EA76C9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F47B83" w:rsidRPr="00EA76C9" w14:paraId="4065CAE6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562AF6C9" w14:textId="77777777" w:rsidR="00F47B83" w:rsidRPr="00EA76C9" w:rsidRDefault="00F47B83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494A6818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Геoграфија</w:t>
            </w:r>
          </w:p>
        </w:tc>
        <w:tc>
          <w:tcPr>
            <w:tcW w:w="3758" w:type="dxa"/>
            <w:vAlign w:val="center"/>
          </w:tcPr>
          <w:p w14:paraId="468829D9" w14:textId="1342D886" w:rsidR="00F47B83" w:rsidRPr="00EA76C9" w:rsidRDefault="00F47B83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ја </w:t>
            </w:r>
            <w:r w:rsidR="00386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Align w:val="center"/>
          </w:tcPr>
          <w:p w14:paraId="70BA4E75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3660DC89" w14:textId="1EBCFB51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386471">
              <w:rPr>
                <w:b w:val="0"/>
                <w:lang w:val="sr-Latn-RS"/>
              </w:rPr>
              <w:t>342</w:t>
            </w:r>
            <w:r w:rsidRPr="00EA76C9">
              <w:rPr>
                <w:b w:val="0"/>
                <w:lang w:val="sr-Cyrl-CS"/>
              </w:rPr>
              <w:t>/20</w:t>
            </w:r>
            <w:r w:rsidR="00386471"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3CF93B54" w14:textId="5C3AB18C" w:rsidR="00F47B83" w:rsidRPr="00EA76C9" w:rsidRDefault="00F47B83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.</w:t>
            </w:r>
            <w:r w:rsidR="0038647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="0038647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47B83" w:rsidRPr="00EA76C9" w14:paraId="4A4D7D11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C25BB0A" w14:textId="77777777" w:rsidR="00F47B83" w:rsidRPr="00EA76C9" w:rsidRDefault="00F47B83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6E852E2B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3758" w:type="dxa"/>
            <w:vAlign w:val="center"/>
          </w:tcPr>
          <w:p w14:paraId="06492907" w14:textId="5BB45CB4" w:rsidR="00F47B83" w:rsidRPr="00EA76C9" w:rsidRDefault="00F47B83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ја </w:t>
            </w:r>
            <w:r w:rsidR="00386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Align w:val="center"/>
          </w:tcPr>
          <w:p w14:paraId="3FB79955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018216AB" w14:textId="6755832B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386471">
              <w:rPr>
                <w:b w:val="0"/>
                <w:lang w:val="sr-Latn-RS"/>
              </w:rPr>
              <w:t>134</w:t>
            </w:r>
            <w:r w:rsidRPr="00EA76C9">
              <w:rPr>
                <w:b w:val="0"/>
                <w:lang w:val="sr-Cyrl-CS"/>
              </w:rPr>
              <w:t>/20</w:t>
            </w:r>
            <w:r w:rsidR="00386471"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76AC47DA" w14:textId="4C577CEE" w:rsidR="00F47B83" w:rsidRPr="00EA76C9" w:rsidRDefault="00F47B83" w:rsidP="00183670">
            <w:pPr>
              <w:jc w:val="center"/>
              <w:rPr>
                <w:b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="0038647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.</w:t>
            </w:r>
            <w:r w:rsidR="0038647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="0038647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670B72" w:rsidRPr="00EA76C9" w14:paraId="05C313B8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9C3D8C2" w14:textId="77777777" w:rsidR="00670B72" w:rsidRPr="00EA76C9" w:rsidRDefault="00670B72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095F4D51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758" w:type="dxa"/>
            <w:vAlign w:val="center"/>
          </w:tcPr>
          <w:p w14:paraId="2825D0CD" w14:textId="2AFA4058" w:rsidR="00670B72" w:rsidRPr="00EA76C9" w:rsidRDefault="00670B72" w:rsidP="001836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Discover English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Merge w:val="restart"/>
            <w:vAlign w:val="center"/>
          </w:tcPr>
          <w:p w14:paraId="4DC8210A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Pearson Akronolo</w:t>
            </w:r>
          </w:p>
        </w:tc>
        <w:tc>
          <w:tcPr>
            <w:tcW w:w="2552" w:type="dxa"/>
            <w:vMerge w:val="restart"/>
            <w:vAlign w:val="center"/>
          </w:tcPr>
          <w:p w14:paraId="11A84AF0" w14:textId="030AA92D" w:rsidR="00670B72" w:rsidRPr="00EA76C9" w:rsidRDefault="00670B72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18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004F858D" w14:textId="45D7087D" w:rsidR="00670B72" w:rsidRPr="00EA76C9" w:rsidRDefault="00670B72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670B72" w:rsidRPr="00EA76C9" w14:paraId="203B2B2D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27D834BE" w14:textId="77777777" w:rsidR="00670B72" w:rsidRPr="00EA76C9" w:rsidRDefault="00670B72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2C6C1608" w14:textId="0B629FD3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4995FC9F" w14:textId="0D57EE0B" w:rsidR="00670B72" w:rsidRPr="00EA76C9" w:rsidRDefault="00670B72" w:rsidP="001836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Discover English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дна свеска </w:t>
            </w:r>
          </w:p>
        </w:tc>
        <w:tc>
          <w:tcPr>
            <w:tcW w:w="1417" w:type="dxa"/>
            <w:vMerge/>
            <w:vAlign w:val="center"/>
          </w:tcPr>
          <w:p w14:paraId="1A093B70" w14:textId="77777777" w:rsidR="00670B72" w:rsidRPr="00EA76C9" w:rsidRDefault="00670B72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F3A0769" w14:textId="77777777" w:rsidR="00670B72" w:rsidRPr="00EA76C9" w:rsidRDefault="00670B72" w:rsidP="00183670">
            <w:pPr>
              <w:jc w:val="center"/>
            </w:pPr>
          </w:p>
        </w:tc>
      </w:tr>
      <w:tr w:rsidR="0021314C" w:rsidRPr="00EA76C9" w14:paraId="73604F45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8F423B5" w14:textId="77777777" w:rsidR="0021314C" w:rsidRPr="00EA76C9" w:rsidRDefault="0021314C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690A9FBB" w14:textId="77777777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58" w:type="dxa"/>
            <w:vAlign w:val="center"/>
          </w:tcPr>
          <w:p w14:paraId="579EC5FD" w14:textId="5A9EF268" w:rsidR="0021314C" w:rsidRPr="00EA76C9" w:rsidRDefault="0021314C" w:rsidP="0018367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Физик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 xml:space="preserve">уџбеник </w:t>
            </w:r>
          </w:p>
        </w:tc>
        <w:tc>
          <w:tcPr>
            <w:tcW w:w="1417" w:type="dxa"/>
            <w:vMerge w:val="restart"/>
            <w:vAlign w:val="center"/>
          </w:tcPr>
          <w:p w14:paraId="011E5AD3" w14:textId="77777777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048EF0F3" w14:textId="3CC29363" w:rsidR="0021314C" w:rsidRPr="00EA76C9" w:rsidRDefault="0021314C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238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 xml:space="preserve">-07 </w:t>
            </w:r>
          </w:p>
          <w:p w14:paraId="7ABE58C4" w14:textId="11EF39F5" w:rsidR="0021314C" w:rsidRPr="00EA76C9" w:rsidRDefault="0021314C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020.</w:t>
            </w:r>
          </w:p>
        </w:tc>
      </w:tr>
      <w:tr w:rsidR="0021314C" w:rsidRPr="00EA76C9" w14:paraId="23F263D2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50CDF297" w14:textId="77777777" w:rsidR="0021314C" w:rsidRPr="00EA76C9" w:rsidRDefault="0021314C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07E073AF" w14:textId="1532D126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48C2B878" w14:textId="3D237B02" w:rsidR="0021314C" w:rsidRPr="00EA76C9" w:rsidRDefault="0021314C" w:rsidP="0018367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Физик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>збирка задатака</w:t>
            </w:r>
          </w:p>
        </w:tc>
        <w:tc>
          <w:tcPr>
            <w:tcW w:w="1417" w:type="dxa"/>
            <w:vMerge/>
            <w:vAlign w:val="center"/>
          </w:tcPr>
          <w:p w14:paraId="712BC0C3" w14:textId="77777777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68EEBA2" w14:textId="77777777" w:rsidR="0021314C" w:rsidRPr="00EA76C9" w:rsidRDefault="0021314C" w:rsidP="00183670">
            <w:pPr>
              <w:jc w:val="center"/>
            </w:pPr>
          </w:p>
        </w:tc>
      </w:tr>
      <w:tr w:rsidR="0021314C" w:rsidRPr="00EA76C9" w14:paraId="40F4FE88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24EC2B15" w14:textId="77777777" w:rsidR="0021314C" w:rsidRPr="00EA76C9" w:rsidRDefault="0021314C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133D9C86" w14:textId="77777777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3758" w:type="dxa"/>
            <w:vAlign w:val="center"/>
          </w:tcPr>
          <w:p w14:paraId="3DAA76A1" w14:textId="473CB14E" w:rsidR="0021314C" w:rsidRPr="00EA76C9" w:rsidRDefault="0021314C" w:rsidP="0018367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Хемиј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 xml:space="preserve">уџбеник </w:t>
            </w:r>
          </w:p>
        </w:tc>
        <w:tc>
          <w:tcPr>
            <w:tcW w:w="1417" w:type="dxa"/>
            <w:vMerge w:val="restart"/>
            <w:vAlign w:val="center"/>
          </w:tcPr>
          <w:p w14:paraId="4F95CFEF" w14:textId="77777777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Merge w:val="restart"/>
            <w:vAlign w:val="center"/>
          </w:tcPr>
          <w:p w14:paraId="4156EEAC" w14:textId="63500C6B" w:rsidR="0021314C" w:rsidRPr="00EA76C9" w:rsidRDefault="0021314C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65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3F0F1713" w14:textId="0B37A2D1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020.</w:t>
            </w:r>
          </w:p>
        </w:tc>
      </w:tr>
      <w:tr w:rsidR="0021314C" w:rsidRPr="00EA76C9" w14:paraId="112D6073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1D57DF4" w14:textId="77777777" w:rsidR="0021314C" w:rsidRPr="00EA76C9" w:rsidRDefault="0021314C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464DA540" w14:textId="706DF1AE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2BC95727" w14:textId="641B4787" w:rsidR="0021314C" w:rsidRPr="00EA76C9" w:rsidRDefault="0021314C" w:rsidP="0018367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Хемиј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EA76C9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</w:rPr>
              <w:t>збирка задатака</w:t>
            </w:r>
          </w:p>
        </w:tc>
        <w:tc>
          <w:tcPr>
            <w:tcW w:w="1417" w:type="dxa"/>
            <w:vMerge/>
            <w:vAlign w:val="center"/>
          </w:tcPr>
          <w:p w14:paraId="662130E8" w14:textId="77777777" w:rsidR="0021314C" w:rsidRPr="00EA76C9" w:rsidRDefault="0021314C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25E27E6" w14:textId="77777777" w:rsidR="0021314C" w:rsidRPr="00EA76C9" w:rsidRDefault="0021314C" w:rsidP="00183670">
            <w:pPr>
              <w:jc w:val="center"/>
            </w:pPr>
          </w:p>
        </w:tc>
      </w:tr>
      <w:tr w:rsidR="00F47B83" w:rsidRPr="00EA76C9" w14:paraId="0C28ABD0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14D9D09B" w14:textId="77777777" w:rsidR="00F47B83" w:rsidRPr="00EA76C9" w:rsidRDefault="00F47B83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03247FF6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3758" w:type="dxa"/>
            <w:vAlign w:val="center"/>
          </w:tcPr>
          <w:p w14:paraId="2A4DB5F1" w14:textId="4B764AED" w:rsidR="00F47B83" w:rsidRPr="00EA76C9" w:rsidRDefault="00F47B83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и рачунарство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r w:rsidR="0082223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сми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ед</w:t>
            </w:r>
          </w:p>
        </w:tc>
        <w:tc>
          <w:tcPr>
            <w:tcW w:w="1417" w:type="dxa"/>
            <w:vAlign w:val="center"/>
          </w:tcPr>
          <w:p w14:paraId="0249B387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2552" w:type="dxa"/>
            <w:vAlign w:val="center"/>
          </w:tcPr>
          <w:p w14:paraId="6078E568" w14:textId="4790171E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822231">
              <w:rPr>
                <w:b w:val="0"/>
              </w:rPr>
              <w:t>246</w:t>
            </w:r>
            <w:r w:rsidRPr="00EA76C9">
              <w:rPr>
                <w:b w:val="0"/>
                <w:lang w:val="sr-Cyrl-CS"/>
              </w:rPr>
              <w:t>/20</w:t>
            </w:r>
            <w:r w:rsidR="00822231">
              <w:rPr>
                <w:b w:val="0"/>
                <w:lang w:val="sr-Latn-R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1905BCCC" w14:textId="08E5B0AC" w:rsidR="00F47B83" w:rsidRPr="00EA76C9" w:rsidRDefault="00F47B83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="00822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82223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020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231" w:rsidRPr="00EA76C9" w14:paraId="4E9FD3DF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0F540BE7" w14:textId="77777777" w:rsidR="00822231" w:rsidRPr="00EA76C9" w:rsidRDefault="00822231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26595F62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3758" w:type="dxa"/>
            <w:vAlign w:val="center"/>
          </w:tcPr>
          <w:p w14:paraId="4DACEA7F" w14:textId="031E8566" w:rsidR="00822231" w:rsidRPr="00EA76C9" w:rsidRDefault="00822231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ка и технологиј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8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Merge w:val="restart"/>
            <w:vAlign w:val="center"/>
          </w:tcPr>
          <w:p w14:paraId="7DACF74E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2552" w:type="dxa"/>
            <w:vMerge w:val="restart"/>
            <w:vAlign w:val="center"/>
          </w:tcPr>
          <w:p w14:paraId="6F985E20" w14:textId="6F6F2836" w:rsidR="00822231" w:rsidRPr="00EA76C9" w:rsidRDefault="00822231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2</w:t>
            </w:r>
            <w:r>
              <w:rPr>
                <w:b w:val="0"/>
                <w:lang w:val="sr-Cyrl-CS"/>
              </w:rPr>
              <w:t>49</w:t>
            </w:r>
            <w:r w:rsidRPr="00EA76C9">
              <w:rPr>
                <w:b w:val="0"/>
                <w:lang w:val="sr-Cyrl-CS"/>
              </w:rPr>
              <w:t>/20</w:t>
            </w:r>
            <w:r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435FD5F4" w14:textId="19FE7472" w:rsidR="00822231" w:rsidRPr="00EA76C9" w:rsidRDefault="00822231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0.</w:t>
            </w:r>
          </w:p>
        </w:tc>
      </w:tr>
      <w:tr w:rsidR="00822231" w:rsidRPr="00EA76C9" w14:paraId="447624AB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648FF0DE" w14:textId="77777777" w:rsidR="00822231" w:rsidRPr="00EA76C9" w:rsidRDefault="00822231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01187335" w14:textId="7EC9C564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220863B7" w14:textId="50BE98E2" w:rsidR="00822231" w:rsidRPr="00EA76C9" w:rsidRDefault="00822231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ка и технологиј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8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963">
              <w:rPr>
                <w:rFonts w:ascii="Times New Roman" w:hAnsi="Times New Roman" w:cs="Times New Roman"/>
                <w:i/>
                <w:sz w:val="24"/>
                <w:szCs w:val="24"/>
              </w:rPr>
              <w:t>материјал за конструкторско моделовање</w:t>
            </w:r>
          </w:p>
        </w:tc>
        <w:tc>
          <w:tcPr>
            <w:tcW w:w="1417" w:type="dxa"/>
            <w:vMerge/>
            <w:vAlign w:val="center"/>
          </w:tcPr>
          <w:p w14:paraId="36E62472" w14:textId="77777777" w:rsidR="00822231" w:rsidRPr="00EA76C9" w:rsidRDefault="0082223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610FAE6" w14:textId="77777777" w:rsidR="00822231" w:rsidRPr="00EA76C9" w:rsidRDefault="00822231" w:rsidP="00183670">
            <w:pPr>
              <w:jc w:val="center"/>
            </w:pPr>
          </w:p>
        </w:tc>
      </w:tr>
      <w:tr w:rsidR="00F47B83" w:rsidRPr="00EA76C9" w14:paraId="0688B7D3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0369892B" w14:textId="77777777" w:rsidR="00F47B83" w:rsidRPr="00EA76C9" w:rsidRDefault="00F47B83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02BFF052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758" w:type="dxa"/>
            <w:vAlign w:val="center"/>
          </w:tcPr>
          <w:p w14:paraId="18732806" w14:textId="1AC9C61A" w:rsidR="00F47B83" w:rsidRPr="00EA76C9" w:rsidRDefault="00F47B83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ичка култура </w:t>
            </w:r>
            <w:r w:rsidR="00822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8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Align w:val="center"/>
          </w:tcPr>
          <w:p w14:paraId="14D3246F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2552" w:type="dxa"/>
            <w:vAlign w:val="center"/>
          </w:tcPr>
          <w:p w14:paraId="03296DED" w14:textId="2E924CD7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822231">
              <w:rPr>
                <w:b w:val="0"/>
                <w:lang w:val="sr-Cyrl-CS"/>
              </w:rPr>
              <w:t>307</w:t>
            </w:r>
            <w:r w:rsidRPr="00EA76C9">
              <w:rPr>
                <w:b w:val="0"/>
                <w:lang w:val="sr-Cyrl-CS"/>
              </w:rPr>
              <w:t>/20</w:t>
            </w:r>
            <w:r w:rsidR="00822231"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 xml:space="preserve">-07 </w:t>
            </w:r>
          </w:p>
          <w:p w14:paraId="676AC808" w14:textId="478E4D7A" w:rsidR="00F47B83" w:rsidRPr="00EA76C9" w:rsidRDefault="00F47B83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</w:t>
            </w:r>
            <w:r w:rsidR="00822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</w:t>
            </w:r>
            <w:r w:rsidR="00822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0.</w:t>
            </w:r>
          </w:p>
        </w:tc>
      </w:tr>
      <w:tr w:rsidR="00F47B83" w:rsidRPr="00EA76C9" w14:paraId="17197D3C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600C6C2" w14:textId="77777777" w:rsidR="00F47B83" w:rsidRPr="00EA76C9" w:rsidRDefault="00F47B83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Align w:val="center"/>
          </w:tcPr>
          <w:p w14:paraId="26D5E7A8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758" w:type="dxa"/>
            <w:vAlign w:val="center"/>
          </w:tcPr>
          <w:p w14:paraId="7724D013" w14:textId="49C1A2B8" w:rsidR="00F47B83" w:rsidRPr="00EA76C9" w:rsidRDefault="00F47B83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ковна култура </w:t>
            </w:r>
            <w:r w:rsidR="00822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8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417" w:type="dxa"/>
            <w:vAlign w:val="center"/>
          </w:tcPr>
          <w:p w14:paraId="5A4F6402" w14:textId="77777777" w:rsidR="00F47B83" w:rsidRPr="00EA76C9" w:rsidRDefault="00F47B83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Вулкан издаваштво</w:t>
            </w:r>
          </w:p>
        </w:tc>
        <w:tc>
          <w:tcPr>
            <w:tcW w:w="2552" w:type="dxa"/>
            <w:vAlign w:val="center"/>
          </w:tcPr>
          <w:p w14:paraId="32BC8B5A" w14:textId="292AAD3D" w:rsidR="00F47B83" w:rsidRPr="00EA76C9" w:rsidRDefault="00F47B83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00</w:t>
            </w:r>
            <w:r w:rsidR="00822231">
              <w:rPr>
                <w:b w:val="0"/>
                <w:lang w:val="sr-Cyrl-CS"/>
              </w:rPr>
              <w:t>100</w:t>
            </w:r>
            <w:r w:rsidRPr="00EA76C9">
              <w:rPr>
                <w:b w:val="0"/>
                <w:lang w:val="sr-Cyrl-CS"/>
              </w:rPr>
              <w:t>/20</w:t>
            </w:r>
            <w:r w:rsidR="00822231">
              <w:rPr>
                <w:b w:val="0"/>
                <w:lang w:val="sr-Cyrl-CS"/>
              </w:rPr>
              <w:t>20</w:t>
            </w:r>
            <w:r w:rsidRPr="00EA76C9">
              <w:rPr>
                <w:b w:val="0"/>
                <w:lang w:val="sr-Cyrl-CS"/>
              </w:rPr>
              <w:t>-07</w:t>
            </w:r>
          </w:p>
          <w:p w14:paraId="063AC162" w14:textId="0AD216E0" w:rsidR="00F47B83" w:rsidRPr="00EA76C9" w:rsidRDefault="00F47B83" w:rsidP="00183670">
            <w:pPr>
              <w:jc w:val="center"/>
            </w:pP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="00822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822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="00822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EA76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386471" w:rsidRPr="00EA76C9" w14:paraId="373A2FF8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7E615DA" w14:textId="77777777" w:rsidR="00386471" w:rsidRPr="00EA76C9" w:rsidRDefault="00386471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60E128BB" w14:textId="77777777" w:rsidR="00386471" w:rsidRPr="00EA76C9" w:rsidRDefault="0038647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</w:tc>
        <w:tc>
          <w:tcPr>
            <w:tcW w:w="3758" w:type="dxa"/>
            <w:vAlign w:val="center"/>
          </w:tcPr>
          <w:p w14:paraId="38E47449" w14:textId="1DA9869D" w:rsidR="00386471" w:rsidRPr="00EA76C9" w:rsidRDefault="00386471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b/>
                <w:i/>
              </w:rPr>
              <w:t>Prima Plus A2.</w:t>
            </w:r>
            <w:r>
              <w:rPr>
                <w:b/>
                <w:i/>
              </w:rPr>
              <w:t>2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</w:p>
        </w:tc>
        <w:tc>
          <w:tcPr>
            <w:tcW w:w="1417" w:type="dxa"/>
            <w:vMerge w:val="restart"/>
            <w:vAlign w:val="center"/>
          </w:tcPr>
          <w:p w14:paraId="2F4DF301" w14:textId="77777777" w:rsidR="00386471" w:rsidRPr="00EA76C9" w:rsidRDefault="0038647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>Data status</w:t>
            </w:r>
          </w:p>
        </w:tc>
        <w:tc>
          <w:tcPr>
            <w:tcW w:w="2552" w:type="dxa"/>
            <w:vMerge w:val="restart"/>
            <w:vAlign w:val="center"/>
          </w:tcPr>
          <w:p w14:paraId="5C704913" w14:textId="1096D60B" w:rsidR="00386471" w:rsidRPr="00EA76C9" w:rsidRDefault="00386471" w:rsidP="0018367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A76C9">
              <w:rPr>
                <w:b w:val="0"/>
                <w:lang w:val="sr-Cyrl-CS"/>
              </w:rPr>
              <w:t>650-02-</w:t>
            </w:r>
            <w:r>
              <w:rPr>
                <w:b w:val="0"/>
                <w:lang w:val="sr-Latn-RS"/>
              </w:rPr>
              <w:t>00451</w:t>
            </w:r>
            <w:r w:rsidRPr="00EA76C9">
              <w:rPr>
                <w:b w:val="0"/>
                <w:lang w:val="sr-Cyrl-CS"/>
              </w:rPr>
              <w:t>/2019-07</w:t>
            </w:r>
          </w:p>
          <w:p w14:paraId="5AB04454" w14:textId="77777777" w:rsidR="00386471" w:rsidRPr="00EA76C9" w:rsidRDefault="00386471" w:rsidP="00183670">
            <w:pPr>
              <w:jc w:val="center"/>
            </w:pPr>
            <w:r w:rsidRPr="00EA76C9">
              <w:rPr>
                <w:lang w:val="sr-Cyrl-CS"/>
              </w:rPr>
              <w:t xml:space="preserve">од </w:t>
            </w:r>
            <w:r w:rsidRPr="00EA76C9">
              <w:t>26</w:t>
            </w:r>
            <w:r w:rsidRPr="00EA76C9">
              <w:rPr>
                <w:lang w:val="sr-Cyrl-CS"/>
              </w:rPr>
              <w:t>.</w:t>
            </w:r>
            <w:r w:rsidRPr="00EA76C9">
              <w:t>12</w:t>
            </w:r>
            <w:r w:rsidRPr="00EA76C9">
              <w:rPr>
                <w:lang w:val="sr-Cyrl-CS"/>
              </w:rPr>
              <w:t>.20</w:t>
            </w:r>
            <w:r w:rsidRPr="00EA76C9">
              <w:t>19.</w:t>
            </w:r>
          </w:p>
        </w:tc>
      </w:tr>
      <w:tr w:rsidR="00386471" w:rsidRPr="00EA76C9" w14:paraId="3AE1DD13" w14:textId="77777777" w:rsidTr="00183670">
        <w:trPr>
          <w:trHeight w:val="567"/>
        </w:trPr>
        <w:tc>
          <w:tcPr>
            <w:tcW w:w="993" w:type="dxa"/>
            <w:vAlign w:val="center"/>
          </w:tcPr>
          <w:p w14:paraId="4E4F14AF" w14:textId="77777777" w:rsidR="00386471" w:rsidRPr="00EA76C9" w:rsidRDefault="00386471" w:rsidP="00F47B8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54" w:type="dxa"/>
            <w:vMerge/>
            <w:vAlign w:val="center"/>
          </w:tcPr>
          <w:p w14:paraId="4AD96460" w14:textId="52BA3D32" w:rsidR="00386471" w:rsidRPr="00EA76C9" w:rsidRDefault="0038647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10EC98CF" w14:textId="45D0A589" w:rsidR="00386471" w:rsidRPr="00EA76C9" w:rsidRDefault="00386471" w:rsidP="001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C9">
              <w:rPr>
                <w:b/>
                <w:i/>
              </w:rPr>
              <w:t>Prima Plus A2.</w:t>
            </w:r>
            <w:r>
              <w:rPr>
                <w:b/>
                <w:i/>
              </w:rPr>
              <w:t>2</w:t>
            </w:r>
            <w:r w:rsidRPr="00EA7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6C9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</w:p>
        </w:tc>
        <w:tc>
          <w:tcPr>
            <w:tcW w:w="1417" w:type="dxa"/>
            <w:vMerge/>
            <w:vAlign w:val="center"/>
          </w:tcPr>
          <w:p w14:paraId="5FAF002F" w14:textId="77777777" w:rsidR="00386471" w:rsidRPr="00EA76C9" w:rsidRDefault="00386471" w:rsidP="0018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7A6F3BF" w14:textId="77777777" w:rsidR="00386471" w:rsidRPr="00EA76C9" w:rsidRDefault="00386471" w:rsidP="00183670">
            <w:pPr>
              <w:jc w:val="center"/>
            </w:pPr>
          </w:p>
        </w:tc>
      </w:tr>
    </w:tbl>
    <w:p w14:paraId="42CBFB10" w14:textId="436D7E84" w:rsidR="00B16963" w:rsidRPr="00442A3F" w:rsidRDefault="00B16963" w:rsidP="00442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14:paraId="5DD62C1B" w14:textId="1D5A98EA" w:rsidR="005F361F" w:rsidRPr="00CA20BE" w:rsidRDefault="00B12D5D" w:rsidP="00CA20BE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 w:eastAsia="sr-Latn-CS"/>
        </w:rPr>
        <w:t>5</w:t>
      </w:r>
      <w:r w:rsidR="00C55C7D"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="00EE514D" w:rsidRPr="00EA76C9">
        <w:rPr>
          <w:rFonts w:ascii="Times New Roman" w:hAnsi="Times New Roman" w:cs="Times New Roman"/>
          <w:sz w:val="24"/>
          <w:szCs w:val="24"/>
          <w:lang w:eastAsia="sr-Latn-CS"/>
        </w:rPr>
        <w:t xml:space="preserve">Сви уџбеници одобрени су од стране министра просвете, науке и технолошког развоја и налазе се у </w:t>
      </w:r>
      <w:r w:rsidR="00EE514D" w:rsidRPr="00EA76C9">
        <w:rPr>
          <w:rFonts w:ascii="Times New Roman" w:hAnsi="Times New Roman" w:cs="Times New Roman"/>
          <w:sz w:val="24"/>
          <w:szCs w:val="24"/>
        </w:rPr>
        <w:t xml:space="preserve">Каталогу 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уџбеника за 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 и 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седми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 разред основног образовања и васпитања број 650-02-0001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22231" w:rsidRPr="00045490">
        <w:rPr>
          <w:rFonts w:ascii="Times New Roman" w:hAnsi="Times New Roman" w:cs="Times New Roman"/>
          <w:sz w:val="24"/>
          <w:szCs w:val="24"/>
        </w:rPr>
        <w:t>/20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22231" w:rsidRPr="00045490">
        <w:rPr>
          <w:rFonts w:ascii="Times New Roman" w:hAnsi="Times New Roman" w:cs="Times New Roman"/>
          <w:sz w:val="24"/>
          <w:szCs w:val="24"/>
        </w:rPr>
        <w:t>-07 од 1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22231" w:rsidRPr="00045490">
        <w:rPr>
          <w:rFonts w:ascii="Times New Roman" w:hAnsi="Times New Roman" w:cs="Times New Roman"/>
          <w:sz w:val="24"/>
          <w:szCs w:val="24"/>
        </w:rPr>
        <w:t>.2.202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22231" w:rsidRPr="00045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2231" w:rsidRPr="00045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231" w:rsidRPr="000454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2223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 Каталог</w:t>
      </w:r>
      <w:r w:rsidR="0082223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уџбеника за 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четврти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 и 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осми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 разред основног образовања и васпитања број 650-02-000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822231" w:rsidRPr="00045490">
        <w:rPr>
          <w:rFonts w:ascii="Times New Roman" w:hAnsi="Times New Roman" w:cs="Times New Roman"/>
          <w:sz w:val="24"/>
          <w:szCs w:val="24"/>
        </w:rPr>
        <w:t>/20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1-07 од 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22231" w:rsidRPr="00045490">
        <w:rPr>
          <w:rFonts w:ascii="Times New Roman" w:hAnsi="Times New Roman" w:cs="Times New Roman"/>
          <w:sz w:val="24"/>
          <w:szCs w:val="24"/>
        </w:rPr>
        <w:t>.3.202</w:t>
      </w:r>
      <w:r w:rsidR="00822231" w:rsidRPr="0004549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22231" w:rsidRPr="000454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2231" w:rsidRPr="00045490">
        <w:rPr>
          <w:rFonts w:ascii="Times New Roman" w:hAnsi="Times New Roman" w:cs="Times New Roman"/>
          <w:sz w:val="24"/>
          <w:szCs w:val="24"/>
        </w:rPr>
        <w:t>годин</w:t>
      </w:r>
      <w:r w:rsidR="00EE514D" w:rsidRPr="00EA76C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454DB" w:rsidRPr="00EA76C9">
        <w:rPr>
          <w:rFonts w:ascii="Times New Roman" w:hAnsi="Times New Roman" w:cs="Times New Roman"/>
          <w:sz w:val="24"/>
          <w:szCs w:val="24"/>
        </w:rPr>
        <w:t>.</w:t>
      </w:r>
    </w:p>
    <w:p w14:paraId="16D0B698" w14:textId="37A91CEE" w:rsidR="00C55C7D" w:rsidRPr="00CA20BE" w:rsidRDefault="00B12D5D" w:rsidP="00CA20BE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C55C7D" w:rsidRPr="00EA7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29CE" w:rsidRPr="00EA76C9">
        <w:rPr>
          <w:rFonts w:ascii="Times New Roman" w:hAnsi="Times New Roman" w:cs="Times New Roman"/>
          <w:sz w:val="24"/>
          <w:szCs w:val="24"/>
        </w:rPr>
        <w:t>Сва д</w:t>
      </w:r>
      <w:r w:rsidR="00C454DB" w:rsidRPr="00EA76C9">
        <w:rPr>
          <w:rFonts w:ascii="Times New Roman" w:hAnsi="Times New Roman" w:cs="Times New Roman"/>
          <w:sz w:val="24"/>
          <w:szCs w:val="24"/>
        </w:rPr>
        <w:t>одатна наставна средства</w:t>
      </w:r>
      <w:r w:rsidR="00C454DB" w:rsidRPr="00EA76C9">
        <w:rPr>
          <w:rFonts w:ascii="Times New Roman" w:eastAsia="Times New Roman" w:hAnsi="Times New Roman" w:cs="Times New Roman"/>
          <w:sz w:val="24"/>
          <w:szCs w:val="24"/>
        </w:rPr>
        <w:t xml:space="preserve"> увршћена у Листу додатних наставних средстава, дидактичких средстава и дидактичких игровних средстава</w:t>
      </w:r>
      <w:r w:rsidR="00C55C7D" w:rsidRPr="00EA76C9">
        <w:rPr>
          <w:rFonts w:ascii="Times New Roman" w:eastAsia="Times New Roman" w:hAnsi="Times New Roman" w:cs="Times New Roman"/>
          <w:sz w:val="24"/>
          <w:szCs w:val="24"/>
        </w:rPr>
        <w:t xml:space="preserve"> од септембра 2016.</w:t>
      </w:r>
      <w:proofErr w:type="gramEnd"/>
      <w:r w:rsidR="00C55C7D" w:rsidRPr="00EA7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55C7D" w:rsidRPr="00EA76C9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gramEnd"/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 xml:space="preserve"> и Листу додатних наставних средстава, дидактичких средстава и дидактичких игровних средстава до августа 2016. </w:t>
      </w:r>
      <w:proofErr w:type="gramStart"/>
      <w:r w:rsidR="00D17728" w:rsidRPr="00EA76C9">
        <w:rPr>
          <w:rFonts w:ascii="Times New Roman" w:eastAsia="Times New Roman" w:hAnsi="Times New Roman" w:cs="Times New Roman"/>
          <w:sz w:val="24"/>
          <w:szCs w:val="24"/>
        </w:rPr>
        <w:t xml:space="preserve">године </w:t>
      </w:r>
      <w:r w:rsidR="00C454DB" w:rsidRPr="00EA76C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C454DB" w:rsidRPr="00EA76C9">
        <w:rPr>
          <w:rFonts w:ascii="Times New Roman" w:eastAsia="Times New Roman" w:hAnsi="Times New Roman" w:cs="Times New Roman"/>
          <w:sz w:val="24"/>
          <w:szCs w:val="24"/>
        </w:rPr>
        <w:t xml:space="preserve"> објављена на званичн</w:t>
      </w:r>
      <w:r w:rsidR="00C55C7D" w:rsidRPr="00EA76C9">
        <w:rPr>
          <w:rFonts w:ascii="Times New Roman" w:eastAsia="Times New Roman" w:hAnsi="Times New Roman" w:cs="Times New Roman"/>
          <w:sz w:val="24"/>
          <w:szCs w:val="24"/>
        </w:rPr>
        <w:t>ој интернет страници Завода за унапређивање образовања и васпитања.</w:t>
      </w:r>
    </w:p>
    <w:p w14:paraId="5FF99EB0" w14:textId="6F824C4A" w:rsidR="002F135A" w:rsidRPr="00EA76C9" w:rsidRDefault="00B12D5D" w:rsidP="005F361F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C55C7D" w:rsidRPr="00EA76C9">
        <w:rPr>
          <w:rFonts w:ascii="Times New Roman" w:hAnsi="Times New Roman" w:cs="Times New Roman"/>
          <w:sz w:val="24"/>
          <w:szCs w:val="24"/>
        </w:rPr>
        <w:t>.</w:t>
      </w:r>
      <w:r w:rsidR="005F361F" w:rsidRPr="00EA76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135A" w:rsidRPr="00EA76C9">
        <w:rPr>
          <w:rFonts w:ascii="Times New Roman" w:hAnsi="Times New Roman" w:cs="Times New Roman"/>
          <w:sz w:val="24"/>
          <w:szCs w:val="24"/>
        </w:rPr>
        <w:t xml:space="preserve">Податке о изабраним уџбеницима, школа </w:t>
      </w:r>
      <w:r w:rsidR="00C55C7D" w:rsidRPr="00EA76C9">
        <w:rPr>
          <w:rFonts w:ascii="Times New Roman" w:hAnsi="Times New Roman" w:cs="Times New Roman"/>
          <w:sz w:val="24"/>
          <w:szCs w:val="24"/>
        </w:rPr>
        <w:t xml:space="preserve">ће </w:t>
      </w:r>
      <w:r w:rsidR="002F135A" w:rsidRPr="00EA76C9">
        <w:rPr>
          <w:rFonts w:ascii="Times New Roman" w:hAnsi="Times New Roman" w:cs="Times New Roman"/>
          <w:sz w:val="24"/>
          <w:szCs w:val="24"/>
        </w:rPr>
        <w:t>ун</w:t>
      </w:r>
      <w:r w:rsidR="00C55C7D" w:rsidRPr="00EA76C9">
        <w:rPr>
          <w:rFonts w:ascii="Times New Roman" w:hAnsi="Times New Roman" w:cs="Times New Roman"/>
          <w:sz w:val="24"/>
          <w:szCs w:val="24"/>
        </w:rPr>
        <w:t xml:space="preserve">ети </w:t>
      </w:r>
      <w:r w:rsidR="002F135A" w:rsidRPr="00EA76C9">
        <w:rPr>
          <w:rFonts w:ascii="Times New Roman" w:hAnsi="Times New Roman" w:cs="Times New Roman"/>
          <w:sz w:val="24"/>
          <w:szCs w:val="24"/>
        </w:rPr>
        <w:t>у електронис</w:t>
      </w:r>
      <w:r w:rsidR="00C55C7D" w:rsidRPr="00EA76C9">
        <w:rPr>
          <w:rFonts w:ascii="Times New Roman" w:hAnsi="Times New Roman" w:cs="Times New Roman"/>
          <w:sz w:val="24"/>
          <w:szCs w:val="24"/>
        </w:rPr>
        <w:t>ки</w:t>
      </w:r>
      <w:r w:rsidR="002F135A" w:rsidRPr="00EA76C9">
        <w:rPr>
          <w:rFonts w:ascii="Times New Roman" w:hAnsi="Times New Roman" w:cs="Times New Roman"/>
          <w:sz w:val="24"/>
          <w:szCs w:val="24"/>
        </w:rPr>
        <w:t xml:space="preserve"> регистар </w:t>
      </w:r>
      <w:r w:rsidR="005F361F" w:rsidRPr="00EA76C9">
        <w:rPr>
          <w:rFonts w:ascii="Times New Roman" w:hAnsi="Times New Roman" w:cs="Times New Roman"/>
          <w:sz w:val="24"/>
          <w:szCs w:val="24"/>
        </w:rPr>
        <w:t xml:space="preserve">    </w:t>
      </w:r>
      <w:r w:rsidR="00C55C7D" w:rsidRPr="00EA76C9">
        <w:rPr>
          <w:rFonts w:ascii="Times New Roman" w:hAnsi="Times New Roman" w:cs="Times New Roman"/>
          <w:sz w:val="24"/>
          <w:szCs w:val="24"/>
        </w:rPr>
        <w:t>уџбеника, који води Министарство.</w:t>
      </w:r>
      <w:proofErr w:type="gramEnd"/>
    </w:p>
    <w:p w14:paraId="0649ABFE" w14:textId="77777777" w:rsidR="00F47B83" w:rsidRPr="00EA76C9" w:rsidRDefault="00F47B83" w:rsidP="00A3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5357F1E2" w14:textId="77777777" w:rsidR="007F3903" w:rsidRPr="00EA76C9" w:rsidRDefault="007F3903" w:rsidP="00A3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  б  р  а  з  л  о  ж  е  њ  е</w:t>
      </w:r>
    </w:p>
    <w:p w14:paraId="6FE7574C" w14:textId="77777777" w:rsidR="00E04108" w:rsidRPr="00EA76C9" w:rsidRDefault="00E04108" w:rsidP="006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1E81F263" w14:textId="5E4D1E19" w:rsidR="00F34DB7" w:rsidRPr="00442A3F" w:rsidRDefault="00EE514D" w:rsidP="00442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ом 34.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. Закона о уџбеницима прописано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  да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длуку о избору уџбеника доноси наставничко веће на образложен предлог стручних већа за области предмета, односно стручног већа за разредну наставу, а ставом 12.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тог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члана да се избор уџбеника врши за период од четири шк</w:t>
      </w:r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лске године. </w:t>
      </w:r>
      <w:proofErr w:type="gramStart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ом 34.</w:t>
      </w:r>
      <w:proofErr w:type="gramEnd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</w:t>
      </w:r>
      <w:proofErr w:type="gramEnd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4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а о уџбеницима прописано да за школску годину у којој се први пут примењује нови програм наставе и учења, уџбеници се бирају на</w:t>
      </w:r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риод од једне школске године, а ставом 1.</w:t>
      </w:r>
      <w:proofErr w:type="gramEnd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тог</w:t>
      </w:r>
      <w:proofErr w:type="gramEnd"/>
      <w:r w:rsidR="00F34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члана да школа из Каталога уџбеника бира уџбеник за сваки предмет у сваком разреду, о чему обавештава Савет родитеља.</w:t>
      </w:r>
    </w:p>
    <w:p w14:paraId="27101C7A" w14:textId="64565DB9" w:rsidR="00C454DB" w:rsidRPr="00EA76C9" w:rsidRDefault="00AD6F31" w:rsidP="00EE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Чланом </w:t>
      </w:r>
      <w:r w:rsidR="00C454DB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</w:t>
      </w:r>
      <w:proofErr w:type="gramEnd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. Закона о уџбеницима прописано </w:t>
      </w: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 </w:t>
      </w:r>
      <w:r w:rsidR="00C454DB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луку</w:t>
      </w:r>
      <w:proofErr w:type="gramEnd"/>
      <w:r w:rsidR="00C454DB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потреби за додатним наставним средствима доноси  наставничко веће на образ</w:t>
      </w:r>
      <w:r w:rsidR="009162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л</w:t>
      </w:r>
      <w:r w:rsidR="00C454DB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жени предлог стручних већа.</w:t>
      </w:r>
    </w:p>
    <w:p w14:paraId="302130F0" w14:textId="77777777" w:rsidR="00506F18" w:rsidRPr="00EA76C9" w:rsidRDefault="00EE514D" w:rsidP="00EE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ом 127</w:t>
      </w:r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proofErr w:type="gramEnd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</w:t>
      </w:r>
      <w:proofErr w:type="gramEnd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. </w:t>
      </w:r>
      <w:proofErr w:type="gramStart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ач</w:t>
      </w:r>
      <w:proofErr w:type="gramEnd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7) </w:t>
      </w:r>
      <w:proofErr w:type="gramStart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proofErr w:type="gramEnd"/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8)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Статута Основне школе „Краљ Петар I“ Ниш прописано је да Наставничко веће одлучује о избору уџбеничког комплета којег чине уџбеник и друга наставна средства за одређени предмет који ће се користити у Школи на период од четири године </w:t>
      </w:r>
      <w:r w:rsidR="00A10A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о потреби набавке додатних наставних средстава </w:t>
      </w:r>
      <w:r w:rsidR="00E236B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бразложени предлог с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ручних већа</w:t>
      </w:r>
      <w:r w:rsidR="00506F18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14:paraId="6A8F8343" w14:textId="5745CC4C" w:rsidR="00EE514D" w:rsidRPr="00442A3F" w:rsidRDefault="00EE514D" w:rsidP="00CA2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Ценећи наведене прописе и образложени предлог стручних већа за области предмета Основне школе „Краљ Петар I“ Ниш, односно Стручног већа за разредну наставу </w:t>
      </w:r>
      <w:r w:rsidR="00506F18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 припемни предшколски програм </w:t>
      </w: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сновне школе „Краљ Петар I“ Ниш, Наставничко веће Основне школе „Краљ Петар I“ Ниш на седници одржаној </w:t>
      </w:r>
      <w:r w:rsidR="00B12D5D"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5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0</w:t>
      </w:r>
      <w:r w:rsidR="00B12D5D"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2</w:t>
      </w:r>
      <w:r w:rsidR="00B12D5D"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B12D5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донело је одлуку као у изреци.</w:t>
      </w:r>
      <w:r w:rsidR="0021414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авет родитеља на седници одржаној дана 18. 03.2021. године обавештен је о изабраним уџбеницима и периоду на који су изабрани.</w:t>
      </w:r>
    </w:p>
    <w:p w14:paraId="1EAB7F74" w14:textId="77777777" w:rsidR="00EE514D" w:rsidRPr="00EA76C9" w:rsidRDefault="00EE514D" w:rsidP="00EE5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 Наставничко веће</w:t>
      </w:r>
    </w:p>
    <w:p w14:paraId="34453E03" w14:textId="77777777" w:rsidR="00204923" w:rsidRPr="00EA76C9" w:rsidRDefault="00E429CE" w:rsidP="00EE5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</w:t>
      </w:r>
      <w:r w:rsidR="00EE514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ректор</w:t>
      </w:r>
      <w:proofErr w:type="gramEnd"/>
    </w:p>
    <w:p w14:paraId="5F68CDC2" w14:textId="77777777" w:rsidR="00EE514D" w:rsidRPr="00EA76C9" w:rsidRDefault="00204923" w:rsidP="00E6590C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_____________________</w:t>
      </w:r>
      <w:r w:rsidR="00EE514D"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14:paraId="52AA6F0E" w14:textId="77777777" w:rsidR="00EE514D" w:rsidRPr="00CA3A5F" w:rsidRDefault="00EE514D" w:rsidP="00EE514D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76C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оберт Џунић</w:t>
      </w:r>
    </w:p>
    <w:p w14:paraId="6F735548" w14:textId="77777777" w:rsidR="007F3903" w:rsidRPr="00B85434" w:rsidRDefault="007F3903" w:rsidP="006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369BAC42" w14:textId="77777777" w:rsidR="007F3903" w:rsidRDefault="007F3903" w:rsidP="00204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854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="00B854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="00B854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="00B854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="00B854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="00B854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</w:p>
    <w:p w14:paraId="0D2C389F" w14:textId="77777777" w:rsidR="00204923" w:rsidRPr="00204923" w:rsidRDefault="00204923" w:rsidP="001059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7484DAAA" w14:textId="77777777" w:rsidR="00E429CE" w:rsidRPr="00D17728" w:rsidRDefault="00B85434" w:rsidP="00E429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</w:p>
    <w:p w14:paraId="27C5A0B9" w14:textId="77777777" w:rsidR="00D17728" w:rsidRPr="00D17728" w:rsidRDefault="00D17728" w:rsidP="00D1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7728" w:rsidRPr="00D17728" w:rsidSect="00442A3F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B9"/>
    <w:multiLevelType w:val="hybridMultilevel"/>
    <w:tmpl w:val="F3CE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19FA"/>
    <w:multiLevelType w:val="hybridMultilevel"/>
    <w:tmpl w:val="71F08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84003"/>
    <w:multiLevelType w:val="hybridMultilevel"/>
    <w:tmpl w:val="F3CE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0546"/>
    <w:multiLevelType w:val="hybridMultilevel"/>
    <w:tmpl w:val="02C8F072"/>
    <w:lvl w:ilvl="0" w:tplc="0194E4BC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4B2B816">
      <w:start w:val="1"/>
      <w:numFmt w:val="decimal"/>
      <w:lvlText w:val="(%2)"/>
      <w:lvlJc w:val="left"/>
      <w:pPr>
        <w:ind w:left="3092" w:hanging="339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</w:rPr>
    </w:lvl>
    <w:lvl w:ilvl="2" w:tplc="AA22838A">
      <w:numFmt w:val="bullet"/>
      <w:lvlText w:val="•"/>
      <w:lvlJc w:val="left"/>
      <w:pPr>
        <w:ind w:left="3782" w:hanging="339"/>
      </w:pPr>
      <w:rPr>
        <w:rFonts w:hint="default"/>
      </w:rPr>
    </w:lvl>
    <w:lvl w:ilvl="3" w:tplc="CDD8634C">
      <w:numFmt w:val="bullet"/>
      <w:lvlText w:val="•"/>
      <w:lvlJc w:val="left"/>
      <w:pPr>
        <w:ind w:left="4465" w:hanging="339"/>
      </w:pPr>
      <w:rPr>
        <w:rFonts w:hint="default"/>
      </w:rPr>
    </w:lvl>
    <w:lvl w:ilvl="4" w:tplc="C16A7C3C">
      <w:numFmt w:val="bullet"/>
      <w:lvlText w:val="•"/>
      <w:lvlJc w:val="left"/>
      <w:pPr>
        <w:ind w:left="5148" w:hanging="339"/>
      </w:pPr>
      <w:rPr>
        <w:rFonts w:hint="default"/>
      </w:rPr>
    </w:lvl>
    <w:lvl w:ilvl="5" w:tplc="69A6959E">
      <w:numFmt w:val="bullet"/>
      <w:lvlText w:val="•"/>
      <w:lvlJc w:val="left"/>
      <w:pPr>
        <w:ind w:left="5831" w:hanging="339"/>
      </w:pPr>
      <w:rPr>
        <w:rFonts w:hint="default"/>
      </w:rPr>
    </w:lvl>
    <w:lvl w:ilvl="6" w:tplc="50682F4C">
      <w:numFmt w:val="bullet"/>
      <w:lvlText w:val="•"/>
      <w:lvlJc w:val="left"/>
      <w:pPr>
        <w:ind w:left="6514" w:hanging="339"/>
      </w:pPr>
      <w:rPr>
        <w:rFonts w:hint="default"/>
      </w:rPr>
    </w:lvl>
    <w:lvl w:ilvl="7" w:tplc="ED36E9E2">
      <w:numFmt w:val="bullet"/>
      <w:lvlText w:val="•"/>
      <w:lvlJc w:val="left"/>
      <w:pPr>
        <w:ind w:left="7197" w:hanging="339"/>
      </w:pPr>
      <w:rPr>
        <w:rFonts w:hint="default"/>
      </w:rPr>
    </w:lvl>
    <w:lvl w:ilvl="8" w:tplc="29F64C2E">
      <w:numFmt w:val="bullet"/>
      <w:lvlText w:val="•"/>
      <w:lvlJc w:val="left"/>
      <w:pPr>
        <w:ind w:left="7880" w:hanging="339"/>
      </w:pPr>
      <w:rPr>
        <w:rFonts w:hint="default"/>
      </w:rPr>
    </w:lvl>
  </w:abstractNum>
  <w:abstractNum w:abstractNumId="4">
    <w:nsid w:val="49840995"/>
    <w:multiLevelType w:val="hybridMultilevel"/>
    <w:tmpl w:val="F3CE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20308"/>
    <w:multiLevelType w:val="hybridMultilevel"/>
    <w:tmpl w:val="F3CE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819EE"/>
    <w:multiLevelType w:val="hybridMultilevel"/>
    <w:tmpl w:val="F3CE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65EE2"/>
    <w:multiLevelType w:val="hybridMultilevel"/>
    <w:tmpl w:val="F3CE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04"/>
    <w:rsid w:val="00045490"/>
    <w:rsid w:val="00087E54"/>
    <w:rsid w:val="000A268D"/>
    <w:rsid w:val="000D024E"/>
    <w:rsid w:val="000E6FC4"/>
    <w:rsid w:val="001036EF"/>
    <w:rsid w:val="00105993"/>
    <w:rsid w:val="0011158A"/>
    <w:rsid w:val="0012072B"/>
    <w:rsid w:val="00123B0A"/>
    <w:rsid w:val="00135863"/>
    <w:rsid w:val="00183670"/>
    <w:rsid w:val="001973B9"/>
    <w:rsid w:val="001B6B26"/>
    <w:rsid w:val="001D1F53"/>
    <w:rsid w:val="001F50BB"/>
    <w:rsid w:val="00204923"/>
    <w:rsid w:val="0021314C"/>
    <w:rsid w:val="0021414E"/>
    <w:rsid w:val="00231F08"/>
    <w:rsid w:val="002320E4"/>
    <w:rsid w:val="002D2CFA"/>
    <w:rsid w:val="002E394D"/>
    <w:rsid w:val="002F135A"/>
    <w:rsid w:val="00302E7A"/>
    <w:rsid w:val="0032437E"/>
    <w:rsid w:val="00335DB3"/>
    <w:rsid w:val="00341DD9"/>
    <w:rsid w:val="00386471"/>
    <w:rsid w:val="003A23BD"/>
    <w:rsid w:val="003E08FD"/>
    <w:rsid w:val="00412673"/>
    <w:rsid w:val="00423F19"/>
    <w:rsid w:val="00442A3F"/>
    <w:rsid w:val="00465A14"/>
    <w:rsid w:val="00476541"/>
    <w:rsid w:val="004A02A6"/>
    <w:rsid w:val="004D0277"/>
    <w:rsid w:val="004D2A85"/>
    <w:rsid w:val="004E17CF"/>
    <w:rsid w:val="00506F18"/>
    <w:rsid w:val="00522E35"/>
    <w:rsid w:val="0052506B"/>
    <w:rsid w:val="005B5441"/>
    <w:rsid w:val="005D489C"/>
    <w:rsid w:val="005F361F"/>
    <w:rsid w:val="005F64BE"/>
    <w:rsid w:val="0065416F"/>
    <w:rsid w:val="006645E1"/>
    <w:rsid w:val="00670B72"/>
    <w:rsid w:val="006765BB"/>
    <w:rsid w:val="00681241"/>
    <w:rsid w:val="00685090"/>
    <w:rsid w:val="006A24BA"/>
    <w:rsid w:val="006A7E52"/>
    <w:rsid w:val="006D5129"/>
    <w:rsid w:val="006D7104"/>
    <w:rsid w:val="00743AE0"/>
    <w:rsid w:val="00762E20"/>
    <w:rsid w:val="007A24DB"/>
    <w:rsid w:val="007F3903"/>
    <w:rsid w:val="0080371B"/>
    <w:rsid w:val="00822231"/>
    <w:rsid w:val="00831DC7"/>
    <w:rsid w:val="008334BD"/>
    <w:rsid w:val="008453D2"/>
    <w:rsid w:val="0087234A"/>
    <w:rsid w:val="008C0642"/>
    <w:rsid w:val="008D3B57"/>
    <w:rsid w:val="008D4712"/>
    <w:rsid w:val="008E3DC4"/>
    <w:rsid w:val="009050B9"/>
    <w:rsid w:val="009162B1"/>
    <w:rsid w:val="00920DB8"/>
    <w:rsid w:val="00950075"/>
    <w:rsid w:val="009962BF"/>
    <w:rsid w:val="009A68AC"/>
    <w:rsid w:val="009A6BCE"/>
    <w:rsid w:val="00A10A53"/>
    <w:rsid w:val="00A12365"/>
    <w:rsid w:val="00A20CC7"/>
    <w:rsid w:val="00A2459C"/>
    <w:rsid w:val="00A34ED9"/>
    <w:rsid w:val="00A40E69"/>
    <w:rsid w:val="00A41F9E"/>
    <w:rsid w:val="00A713C4"/>
    <w:rsid w:val="00AB1C53"/>
    <w:rsid w:val="00AC04A5"/>
    <w:rsid w:val="00AD6F31"/>
    <w:rsid w:val="00AE40FE"/>
    <w:rsid w:val="00AF6AE0"/>
    <w:rsid w:val="00B12D5D"/>
    <w:rsid w:val="00B16963"/>
    <w:rsid w:val="00B31B5A"/>
    <w:rsid w:val="00B54436"/>
    <w:rsid w:val="00B56736"/>
    <w:rsid w:val="00B70E82"/>
    <w:rsid w:val="00B85434"/>
    <w:rsid w:val="00BA5827"/>
    <w:rsid w:val="00BC7392"/>
    <w:rsid w:val="00BE000E"/>
    <w:rsid w:val="00BF05A3"/>
    <w:rsid w:val="00C454DB"/>
    <w:rsid w:val="00C55C7D"/>
    <w:rsid w:val="00C60104"/>
    <w:rsid w:val="00C61E82"/>
    <w:rsid w:val="00C74C5F"/>
    <w:rsid w:val="00C877FC"/>
    <w:rsid w:val="00CA1456"/>
    <w:rsid w:val="00CA20BE"/>
    <w:rsid w:val="00CB40F5"/>
    <w:rsid w:val="00CD1493"/>
    <w:rsid w:val="00CD332C"/>
    <w:rsid w:val="00CD5347"/>
    <w:rsid w:val="00CE411A"/>
    <w:rsid w:val="00D13154"/>
    <w:rsid w:val="00D17728"/>
    <w:rsid w:val="00D52F15"/>
    <w:rsid w:val="00D72CF6"/>
    <w:rsid w:val="00D80348"/>
    <w:rsid w:val="00D848AD"/>
    <w:rsid w:val="00D97871"/>
    <w:rsid w:val="00DB5B25"/>
    <w:rsid w:val="00DF2BF9"/>
    <w:rsid w:val="00E04108"/>
    <w:rsid w:val="00E236B9"/>
    <w:rsid w:val="00E329D0"/>
    <w:rsid w:val="00E429CE"/>
    <w:rsid w:val="00E6590C"/>
    <w:rsid w:val="00EA76C9"/>
    <w:rsid w:val="00EB0DB7"/>
    <w:rsid w:val="00ED5C39"/>
    <w:rsid w:val="00EE514D"/>
    <w:rsid w:val="00F048B5"/>
    <w:rsid w:val="00F34DB7"/>
    <w:rsid w:val="00F37134"/>
    <w:rsid w:val="00F47B83"/>
    <w:rsid w:val="00F65735"/>
    <w:rsid w:val="00F74E7C"/>
    <w:rsid w:val="00F942E1"/>
    <w:rsid w:val="00FA006F"/>
    <w:rsid w:val="00FB0217"/>
    <w:rsid w:val="00FB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C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D1F53"/>
    <w:pPr>
      <w:ind w:left="720"/>
      <w:contextualSpacing/>
    </w:pPr>
  </w:style>
  <w:style w:type="paragraph" w:styleId="NoSpacing">
    <w:name w:val="No Spacing"/>
    <w:link w:val="NoSpacingChar"/>
    <w:qFormat/>
    <w:rsid w:val="001D1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4D027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FB021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D1F53"/>
    <w:pPr>
      <w:ind w:left="720"/>
      <w:contextualSpacing/>
    </w:pPr>
  </w:style>
  <w:style w:type="paragraph" w:styleId="NoSpacing">
    <w:name w:val="No Spacing"/>
    <w:link w:val="NoSpacingChar"/>
    <w:qFormat/>
    <w:rsid w:val="001D1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4D027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FB021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2DA6-BD9F-48D4-BFF3-68FED51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3-26T07:23:00Z</cp:lastPrinted>
  <dcterms:created xsi:type="dcterms:W3CDTF">2021-03-26T07:16:00Z</dcterms:created>
  <dcterms:modified xsi:type="dcterms:W3CDTF">2021-03-31T05:46:00Z</dcterms:modified>
</cp:coreProperties>
</file>